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78" w:rsidRPr="00754578" w:rsidRDefault="00754578" w:rsidP="007545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754578" w:rsidRPr="00754578" w:rsidRDefault="00754578" w:rsidP="0075457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«Сальский экономико-правовой техникум»</w:t>
      </w:r>
    </w:p>
    <w:p w:rsidR="00D315E7" w:rsidRPr="0018115C" w:rsidRDefault="00D315E7" w:rsidP="00754578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Pr="0018115C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A496C" w:rsidRPr="0018115C" w:rsidRDefault="00DA496C" w:rsidP="00DA49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115C">
        <w:rPr>
          <w:rFonts w:ascii="Times New Roman" w:hAnsi="Times New Roman"/>
          <w:b/>
          <w:caps/>
          <w:sz w:val="28"/>
          <w:szCs w:val="28"/>
        </w:rPr>
        <w:t xml:space="preserve">РАБОЧАЯ  ПРОГРАММа </w:t>
      </w:r>
      <w:r w:rsidRPr="003832E1">
        <w:rPr>
          <w:rFonts w:ascii="Times New Roman" w:hAnsi="Times New Roman"/>
          <w:b/>
          <w:caps/>
          <w:color w:val="000000"/>
          <w:sz w:val="28"/>
          <w:szCs w:val="28"/>
        </w:rPr>
        <w:t>ОБЩЕОБРАЗОВАТЕЛЬНОЙ</w:t>
      </w:r>
      <w:r w:rsidRPr="0018115C">
        <w:rPr>
          <w:rFonts w:ascii="Times New Roman" w:hAnsi="Times New Roman"/>
          <w:b/>
          <w:caps/>
          <w:sz w:val="28"/>
          <w:szCs w:val="28"/>
        </w:rPr>
        <w:t xml:space="preserve"> УЧЕБНОЙ ДИСЦИПЛИНЫ</w:t>
      </w:r>
    </w:p>
    <w:p w:rsidR="00BA5905" w:rsidRPr="0018115C" w:rsidRDefault="00BA5905" w:rsidP="00BA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15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У</w:t>
      </w:r>
      <w:r w:rsidRPr="0018115C">
        <w:rPr>
          <w:rFonts w:ascii="Times New Roman" w:hAnsi="Times New Roman"/>
          <w:b/>
          <w:sz w:val="28"/>
          <w:szCs w:val="28"/>
        </w:rPr>
        <w:t>Д</w:t>
      </w:r>
      <w:r w:rsidR="00D36B48">
        <w:rPr>
          <w:rFonts w:ascii="Times New Roman" w:hAnsi="Times New Roman"/>
          <w:b/>
          <w:sz w:val="28"/>
          <w:szCs w:val="28"/>
        </w:rPr>
        <w:t>.14</w:t>
      </w:r>
      <w:r>
        <w:rPr>
          <w:rFonts w:ascii="Times New Roman" w:hAnsi="Times New Roman"/>
          <w:b/>
          <w:sz w:val="28"/>
          <w:szCs w:val="28"/>
        </w:rPr>
        <w:t xml:space="preserve"> Информатика</w:t>
      </w:r>
    </w:p>
    <w:p w:rsidR="007C0578" w:rsidRDefault="007C0578" w:rsidP="007C0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</w:t>
      </w:r>
    </w:p>
    <w:p w:rsidR="00D315E7" w:rsidRPr="004F7EBB" w:rsidRDefault="007C0578" w:rsidP="004F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 xml:space="preserve"> по специальности </w:t>
      </w:r>
      <w:r w:rsidR="004F7EBB" w:rsidRPr="004F7EBB">
        <w:rPr>
          <w:rFonts w:ascii="Times New Roman" w:hAnsi="Times New Roman"/>
          <w:b/>
          <w:sz w:val="28"/>
          <w:szCs w:val="28"/>
        </w:rPr>
        <w:t>40.02.01 Право и организация социального обеспечения</w:t>
      </w:r>
    </w:p>
    <w:p w:rsidR="00D315E7" w:rsidRPr="0018115C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D315E7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4578" w:rsidRDefault="00754578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4578" w:rsidRDefault="00754578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4578" w:rsidRDefault="00754578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Default="008A7305" w:rsidP="00754578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305">
        <w:rPr>
          <w:rFonts w:ascii="Times New Roman" w:hAnsi="Times New Roman"/>
          <w:b/>
          <w:bCs/>
          <w:sz w:val="28"/>
          <w:szCs w:val="28"/>
        </w:rPr>
        <w:t>2</w:t>
      </w:r>
      <w:r w:rsidR="00D36B48">
        <w:rPr>
          <w:rFonts w:ascii="Times New Roman" w:hAnsi="Times New Roman"/>
          <w:b/>
          <w:bCs/>
          <w:sz w:val="28"/>
          <w:szCs w:val="28"/>
        </w:rPr>
        <w:t>02</w:t>
      </w:r>
      <w:r w:rsidR="00E06E1E">
        <w:rPr>
          <w:rFonts w:ascii="Times New Roman" w:hAnsi="Times New Roman"/>
          <w:b/>
          <w:bCs/>
          <w:sz w:val="28"/>
          <w:szCs w:val="28"/>
        </w:rPr>
        <w:t>2</w:t>
      </w:r>
    </w:p>
    <w:p w:rsidR="006827C9" w:rsidRDefault="006827C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119495" cy="8660641"/>
            <wp:effectExtent l="19050" t="0" r="0" b="0"/>
            <wp:docPr id="1" name="Рисунок 1" descr="\\Sept\общая сэпт\Оксана Евгеньевна\оборотка РП\16fddd093fa241d18094038217f1b1d81a4AguLP3Z8WtV1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1E" w:rsidRDefault="00E06E1E"/>
    <w:p w:rsidR="00D817F3" w:rsidRDefault="00D817F3">
      <w:pPr>
        <w:spacing w:after="0" w:line="240" w:lineRule="auto"/>
      </w:pPr>
    </w:p>
    <w:p w:rsidR="00E06E1E" w:rsidRDefault="00E06E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1F1D" w:rsidRDefault="00FF1F1D" w:rsidP="00310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1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06E1E" w:rsidRPr="00DA7AF1" w:rsidRDefault="00E06E1E" w:rsidP="00310AF6">
      <w:pPr>
        <w:spacing w:after="0" w:line="240" w:lineRule="auto"/>
        <w:jc w:val="center"/>
      </w:pPr>
    </w:p>
    <w:p w:rsidR="00FF1F1D" w:rsidRPr="0018115C" w:rsidRDefault="00FF1F1D" w:rsidP="00E06E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18115C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…</w:t>
      </w:r>
      <w:r w:rsidR="00310AF6">
        <w:rPr>
          <w:rFonts w:ascii="Times New Roman" w:hAnsi="Times New Roman"/>
          <w:bCs/>
          <w:sz w:val="28"/>
          <w:szCs w:val="28"/>
        </w:rPr>
        <w:t>……</w:t>
      </w:r>
      <w:r w:rsidRPr="0018115C">
        <w:rPr>
          <w:rFonts w:ascii="Times New Roman" w:hAnsi="Times New Roman"/>
          <w:bCs/>
          <w:sz w:val="28"/>
          <w:szCs w:val="28"/>
        </w:rPr>
        <w:t>……4</w:t>
      </w:r>
    </w:p>
    <w:p w:rsidR="00FF1F1D" w:rsidRPr="0018115C" w:rsidRDefault="00FF1F1D" w:rsidP="00E06E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</w:t>
      </w:r>
      <w:r w:rsidRPr="0018115C">
        <w:rPr>
          <w:rFonts w:ascii="Times New Roman" w:hAnsi="Times New Roman"/>
          <w:bCs/>
          <w:sz w:val="28"/>
          <w:szCs w:val="28"/>
        </w:rPr>
        <w:t xml:space="preserve">Общая характеристика учебной дисциплины </w:t>
      </w:r>
      <w:r w:rsidR="00B31268">
        <w:rPr>
          <w:rFonts w:ascii="Times New Roman" w:hAnsi="Times New Roman"/>
          <w:bCs/>
          <w:sz w:val="28"/>
          <w:szCs w:val="28"/>
        </w:rPr>
        <w:t xml:space="preserve">ОУД.14 </w:t>
      </w:r>
      <w:r>
        <w:rPr>
          <w:rFonts w:ascii="Times New Roman" w:hAnsi="Times New Roman"/>
          <w:sz w:val="28"/>
          <w:szCs w:val="28"/>
        </w:rPr>
        <w:t>Информатика…</w:t>
      </w:r>
      <w:r w:rsidR="00310AF6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.</w:t>
      </w:r>
      <w:r w:rsidRPr="0018115C">
        <w:rPr>
          <w:rFonts w:ascii="Times New Roman" w:hAnsi="Times New Roman"/>
          <w:sz w:val="28"/>
          <w:szCs w:val="28"/>
        </w:rPr>
        <w:t>5</w:t>
      </w:r>
    </w:p>
    <w:p w:rsidR="00FF1F1D" w:rsidRPr="0018115C" w:rsidRDefault="00FF1F1D" w:rsidP="00E06E1E">
      <w:pPr>
        <w:pStyle w:val="10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 w:rsidR="004A6093">
        <w:rPr>
          <w:szCs w:val="28"/>
        </w:rPr>
        <w:t>плины в учебном плане………………………</w:t>
      </w:r>
      <w:r w:rsidR="00310AF6">
        <w:rPr>
          <w:szCs w:val="28"/>
        </w:rPr>
        <w:t>…</w:t>
      </w:r>
      <w:r w:rsidR="004A6093">
        <w:rPr>
          <w:szCs w:val="28"/>
        </w:rPr>
        <w:t>…</w:t>
      </w:r>
      <w:r w:rsidR="00310AF6">
        <w:rPr>
          <w:szCs w:val="28"/>
        </w:rPr>
        <w:t>…</w:t>
      </w:r>
      <w:r>
        <w:rPr>
          <w:szCs w:val="28"/>
        </w:rPr>
        <w:t>6</w:t>
      </w:r>
    </w:p>
    <w:p w:rsidR="00FF1F1D" w:rsidRPr="0018115C" w:rsidRDefault="00FF1F1D" w:rsidP="00E06E1E">
      <w:pPr>
        <w:pStyle w:val="10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</w:t>
      </w:r>
      <w:r w:rsidR="004A6093">
        <w:rPr>
          <w:szCs w:val="28"/>
        </w:rPr>
        <w:t>…</w:t>
      </w:r>
      <w:r w:rsidR="00310AF6">
        <w:rPr>
          <w:szCs w:val="28"/>
        </w:rPr>
        <w:t>……</w:t>
      </w:r>
      <w:r>
        <w:rPr>
          <w:szCs w:val="28"/>
        </w:rPr>
        <w:t>6</w:t>
      </w:r>
    </w:p>
    <w:p w:rsidR="00FF1F1D" w:rsidRPr="0018115C" w:rsidRDefault="00FF1F1D" w:rsidP="00E06E1E">
      <w:pPr>
        <w:pStyle w:val="10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 w:rsidR="00310AF6">
        <w:rPr>
          <w:szCs w:val="28"/>
        </w:rPr>
        <w:t>……</w:t>
      </w:r>
      <w:r w:rsidRPr="0018115C">
        <w:rPr>
          <w:szCs w:val="28"/>
        </w:rPr>
        <w:t xml:space="preserve"> .8</w:t>
      </w:r>
    </w:p>
    <w:p w:rsidR="007C0578" w:rsidRPr="00717D5E" w:rsidRDefault="007C0578" w:rsidP="00E06E1E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4 Тематическое планирование……………………………………………………..1</w:t>
      </w:r>
      <w:r>
        <w:rPr>
          <w:szCs w:val="28"/>
        </w:rPr>
        <w:t>3</w:t>
      </w:r>
    </w:p>
    <w:p w:rsidR="007C0578" w:rsidRPr="00717D5E" w:rsidRDefault="007C0578" w:rsidP="00E06E1E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5 Характеристика основных видов  учебной деятельности студентов</w:t>
      </w:r>
      <w:r w:rsidRPr="00717D5E">
        <w:rPr>
          <w:i/>
          <w:szCs w:val="28"/>
        </w:rPr>
        <w:t>…………..</w:t>
      </w:r>
      <w:r>
        <w:rPr>
          <w:szCs w:val="28"/>
        </w:rPr>
        <w:t>14</w:t>
      </w:r>
    </w:p>
    <w:p w:rsidR="007C0578" w:rsidRPr="00717D5E" w:rsidRDefault="007C0578" w:rsidP="00E06E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7D5E">
        <w:rPr>
          <w:rFonts w:ascii="Times New Roman" w:hAnsi="Times New Roman"/>
          <w:bCs/>
          <w:sz w:val="28"/>
          <w:szCs w:val="28"/>
        </w:rPr>
        <w:t>6 Контроль и оценка результатов освоения дисциплины………………………</w:t>
      </w:r>
      <w:r>
        <w:rPr>
          <w:rFonts w:ascii="Times New Roman" w:hAnsi="Times New Roman"/>
          <w:bCs/>
          <w:sz w:val="28"/>
          <w:szCs w:val="28"/>
        </w:rPr>
        <w:t>18</w:t>
      </w:r>
    </w:p>
    <w:p w:rsidR="007C0578" w:rsidRPr="00717D5E" w:rsidRDefault="007C0578" w:rsidP="00E06E1E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7 Учебно-методическое и материально-техническое обеспечение</w:t>
      </w:r>
    </w:p>
    <w:p w:rsidR="007C0578" w:rsidRPr="00717D5E" w:rsidRDefault="007C0578" w:rsidP="00E06E1E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 xml:space="preserve">программы учебной дисциплины </w:t>
      </w:r>
      <w:r w:rsidR="00B31268">
        <w:rPr>
          <w:bCs/>
          <w:szCs w:val="28"/>
        </w:rPr>
        <w:t xml:space="preserve">ОУД.14 </w:t>
      </w:r>
      <w:r w:rsidRPr="00717D5E">
        <w:rPr>
          <w:szCs w:val="28"/>
        </w:rPr>
        <w:t>Информатика....…………...............2</w:t>
      </w:r>
      <w:r>
        <w:rPr>
          <w:szCs w:val="28"/>
        </w:rPr>
        <w:t>2</w:t>
      </w:r>
    </w:p>
    <w:p w:rsidR="007C0578" w:rsidRPr="00717D5E" w:rsidRDefault="007C0578" w:rsidP="00E06E1E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8 Список  литературы……………………………………………………………</w:t>
      </w:r>
      <w:r>
        <w:rPr>
          <w:szCs w:val="28"/>
        </w:rPr>
        <w:t>…</w:t>
      </w:r>
      <w:r w:rsidRPr="00717D5E">
        <w:rPr>
          <w:szCs w:val="28"/>
        </w:rPr>
        <w:t>2</w:t>
      </w:r>
      <w:r>
        <w:rPr>
          <w:szCs w:val="28"/>
        </w:rPr>
        <w:t>3</w:t>
      </w:r>
    </w:p>
    <w:p w:rsidR="00733FFF" w:rsidRPr="00D65A24" w:rsidRDefault="00D315E7" w:rsidP="004C3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D65A24">
        <w:rPr>
          <w:rFonts w:ascii="Times New Roman" w:hAnsi="Times New Roman"/>
          <w:b/>
          <w:sz w:val="28"/>
          <w:szCs w:val="28"/>
        </w:rPr>
        <w:lastRenderedPageBreak/>
        <w:t>1 ПОЯСНИТЕЛЬНА ЗАПИСКА</w:t>
      </w:r>
    </w:p>
    <w:p w:rsidR="00FF1F1D" w:rsidRPr="00D65A24" w:rsidRDefault="00FF1F1D" w:rsidP="00E06E1E">
      <w:pPr>
        <w:pStyle w:val="10"/>
        <w:tabs>
          <w:tab w:val="left" w:pos="993"/>
        </w:tabs>
        <w:ind w:firstLine="709"/>
        <w:jc w:val="both"/>
        <w:rPr>
          <w:szCs w:val="28"/>
        </w:rPr>
      </w:pPr>
      <w:r w:rsidRPr="00D65A24">
        <w:rPr>
          <w:szCs w:val="28"/>
        </w:rPr>
        <w:t>Рабочая программа общеобразоват</w:t>
      </w:r>
      <w:r w:rsidR="00B31268">
        <w:rPr>
          <w:szCs w:val="28"/>
        </w:rPr>
        <w:t>ельной учебной дисциплины ОУД.14</w:t>
      </w:r>
      <w:r w:rsidRPr="00D65A24">
        <w:rPr>
          <w:szCs w:val="28"/>
        </w:rPr>
        <w:t xml:space="preserve">  Информатика предназначена для изучения информатики в пределах освоения основной профессиональной образовательной программы СПО по специальности </w:t>
      </w:r>
      <w:r w:rsidR="00E06E1E">
        <w:rPr>
          <w:szCs w:val="28"/>
        </w:rPr>
        <w:t>40.02.01</w:t>
      </w:r>
      <w:r w:rsidR="00E06E1E">
        <w:rPr>
          <w:b/>
          <w:szCs w:val="28"/>
        </w:rPr>
        <w:t xml:space="preserve"> </w:t>
      </w:r>
      <w:r w:rsidR="00E06E1E">
        <w:rPr>
          <w:szCs w:val="28"/>
        </w:rPr>
        <w:t>Право и организация социального обеспечения, 40.00.00 Юриспруденция.</w:t>
      </w:r>
    </w:p>
    <w:p w:rsidR="00FF1F1D" w:rsidRPr="00D65A24" w:rsidRDefault="00FF1F1D" w:rsidP="00E06E1E">
      <w:pPr>
        <w:pStyle w:val="a5"/>
        <w:tabs>
          <w:tab w:val="left" w:pos="993"/>
        </w:tabs>
        <w:rPr>
          <w:szCs w:val="28"/>
        </w:rPr>
      </w:pPr>
      <w:proofErr w:type="gramStart"/>
      <w:r w:rsidRPr="00D65A24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B31268">
        <w:rPr>
          <w:bCs/>
          <w:szCs w:val="28"/>
        </w:rPr>
        <w:t xml:space="preserve">ОУД.14 </w:t>
      </w:r>
      <w:r w:rsidRPr="00D65A24">
        <w:rPr>
          <w:szCs w:val="28"/>
        </w:rPr>
        <w:t xml:space="preserve">Информатика, и в соответствии с Рекомендациями </w:t>
      </w:r>
      <w:r w:rsidRPr="00D65A24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E06E1E">
        <w:rPr>
          <w:bCs/>
          <w:szCs w:val="28"/>
        </w:rPr>
        <w:t xml:space="preserve"> </w:t>
      </w:r>
      <w:r w:rsidRPr="00D65A24">
        <w:rPr>
          <w:bCs/>
          <w:szCs w:val="28"/>
        </w:rPr>
        <w:t>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D65A24">
        <w:rPr>
          <w:bCs/>
          <w:szCs w:val="28"/>
        </w:rPr>
        <w:t xml:space="preserve"> образования (письмо Департамента государственной политики в сфере п</w:t>
      </w:r>
      <w:r w:rsidR="00310AF6" w:rsidRPr="00D65A24">
        <w:rPr>
          <w:bCs/>
          <w:szCs w:val="28"/>
        </w:rPr>
        <w:t xml:space="preserve">одготовки рабочих кадров и ДПО </w:t>
      </w:r>
      <w:proofErr w:type="spellStart"/>
      <w:r w:rsidRPr="00D65A24">
        <w:rPr>
          <w:bCs/>
          <w:szCs w:val="28"/>
        </w:rPr>
        <w:t>Минобрнауки</w:t>
      </w:r>
      <w:proofErr w:type="spellEnd"/>
      <w:r w:rsidRPr="00D65A24">
        <w:rPr>
          <w:bCs/>
          <w:szCs w:val="28"/>
        </w:rPr>
        <w:t xml:space="preserve"> России от </w:t>
      </w:r>
      <w:r w:rsidRPr="00D65A24">
        <w:rPr>
          <w:szCs w:val="28"/>
        </w:rPr>
        <w:t>17.03.2015 № 06-259).</w:t>
      </w:r>
    </w:p>
    <w:p w:rsidR="00FF1F1D" w:rsidRPr="00D65A24" w:rsidRDefault="00FF1F1D" w:rsidP="00E06E1E">
      <w:pPr>
        <w:pStyle w:val="a5"/>
        <w:tabs>
          <w:tab w:val="left" w:pos="993"/>
        </w:tabs>
        <w:rPr>
          <w:szCs w:val="28"/>
        </w:rPr>
      </w:pPr>
      <w:r w:rsidRPr="00D65A24">
        <w:rPr>
          <w:szCs w:val="28"/>
        </w:rPr>
        <w:t xml:space="preserve">Содержание рабочей программы </w:t>
      </w:r>
      <w:r w:rsidR="00B31268">
        <w:rPr>
          <w:bCs/>
          <w:szCs w:val="28"/>
        </w:rPr>
        <w:t xml:space="preserve">ОУД.14 </w:t>
      </w:r>
      <w:r w:rsidRPr="00D65A24">
        <w:rPr>
          <w:szCs w:val="28"/>
        </w:rPr>
        <w:t xml:space="preserve">Информатика направлено на достижение следующих </w:t>
      </w:r>
      <w:r w:rsidRPr="00D65A24">
        <w:rPr>
          <w:b/>
          <w:szCs w:val="28"/>
        </w:rPr>
        <w:t xml:space="preserve">целей: </w:t>
      </w:r>
    </w:p>
    <w:p w:rsidR="00FF1F1D" w:rsidRPr="00D65A24" w:rsidRDefault="00D8240F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 информационно-коммуникационных технологий (ИКТ) в современном обществе</w:t>
      </w:r>
      <w:r w:rsidR="00FF1F1D" w:rsidRPr="00D65A24">
        <w:rPr>
          <w:rFonts w:ascii="Times New Roman" w:hAnsi="Times New Roman"/>
          <w:sz w:val="28"/>
          <w:szCs w:val="28"/>
        </w:rPr>
        <w:t xml:space="preserve">, понимание основ правовых аспектов использования компьютерных программ и работы в Интернете; </w:t>
      </w:r>
    </w:p>
    <w:p w:rsidR="00FF1F1D" w:rsidRPr="00D65A24" w:rsidRDefault="00FF1F1D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F1F1D" w:rsidRPr="00D65A24" w:rsidRDefault="00D8240F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  <w:r w:rsidR="00FF1F1D" w:rsidRPr="00D65A24">
        <w:rPr>
          <w:rFonts w:ascii="Times New Roman" w:hAnsi="Times New Roman"/>
          <w:sz w:val="28"/>
          <w:szCs w:val="28"/>
        </w:rPr>
        <w:t>, используя при этом ИКТ, в том числе при изучении других дисциплин;</w:t>
      </w:r>
    </w:p>
    <w:p w:rsidR="00FF1F1D" w:rsidRPr="00D65A24" w:rsidRDefault="00FF1F1D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F1F1D" w:rsidRPr="00D65A24" w:rsidRDefault="00FF1F1D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FF1F1D" w:rsidRPr="00D65A24" w:rsidRDefault="00D8240F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знаний этических  аспектов  информационной деятельности и глобальных информационных коммуникаций в глобальных сетях</w:t>
      </w:r>
      <w:r w:rsidR="00FF1F1D" w:rsidRPr="00D65A24">
        <w:rPr>
          <w:rFonts w:ascii="Times New Roman" w:hAnsi="Times New Roman"/>
          <w:sz w:val="28"/>
          <w:szCs w:val="28"/>
        </w:rPr>
        <w:t>; 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FF1F1D" w:rsidRPr="00D65A24" w:rsidRDefault="00D8240F" w:rsidP="00E06E1E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</w:t>
      </w:r>
      <w:r w:rsidR="00FF1F1D" w:rsidRPr="00D65A24">
        <w:rPr>
          <w:rFonts w:ascii="Times New Roman" w:hAnsi="Times New Roman"/>
          <w:sz w:val="28"/>
          <w:szCs w:val="28"/>
        </w:rPr>
        <w:t>.</w:t>
      </w:r>
    </w:p>
    <w:p w:rsidR="00FF1F1D" w:rsidRPr="00D65A24" w:rsidRDefault="00FF1F1D" w:rsidP="00E06E1E">
      <w:pPr>
        <w:pStyle w:val="a5"/>
        <w:tabs>
          <w:tab w:val="left" w:pos="993"/>
        </w:tabs>
        <w:rPr>
          <w:szCs w:val="28"/>
        </w:rPr>
      </w:pPr>
      <w:r w:rsidRPr="00D65A24">
        <w:rPr>
          <w:szCs w:val="28"/>
        </w:rPr>
        <w:t>В рабочую программу включен</w:t>
      </w:r>
      <w:r w:rsidR="00310AF6" w:rsidRPr="00D65A24">
        <w:rPr>
          <w:szCs w:val="28"/>
        </w:rPr>
        <w:t>о содержание, направленное на</w:t>
      </w:r>
      <w:r w:rsidRPr="00D65A24">
        <w:rPr>
          <w:szCs w:val="28"/>
        </w:rPr>
        <w:t xml:space="preserve"> формирование у студентов компетенций, необходимых для качественного </w:t>
      </w:r>
      <w:r w:rsidRPr="00D65A24">
        <w:rPr>
          <w:szCs w:val="28"/>
        </w:rPr>
        <w:lastRenderedPageBreak/>
        <w:t xml:space="preserve">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  </w:t>
      </w:r>
    </w:p>
    <w:p w:rsidR="00777BF7" w:rsidRDefault="00777BF7" w:rsidP="004C3DE5">
      <w:pPr>
        <w:pStyle w:val="10"/>
        <w:ind w:firstLine="709"/>
        <w:jc w:val="center"/>
        <w:rPr>
          <w:b/>
          <w:szCs w:val="28"/>
        </w:rPr>
      </w:pPr>
    </w:p>
    <w:p w:rsidR="00C87AE6" w:rsidRPr="00D65A24" w:rsidRDefault="00C87AE6" w:rsidP="004C3DE5">
      <w:pPr>
        <w:pStyle w:val="10"/>
        <w:ind w:firstLine="709"/>
        <w:jc w:val="center"/>
        <w:rPr>
          <w:b/>
          <w:szCs w:val="28"/>
        </w:rPr>
      </w:pPr>
      <w:r w:rsidRPr="00D65A24">
        <w:rPr>
          <w:b/>
          <w:szCs w:val="28"/>
        </w:rPr>
        <w:t>2 ОБЩАЯ ХАРАКТЕРИСТИКА УЧЕБНОЙ ДИСЦИПЛИНЫ</w:t>
      </w:r>
    </w:p>
    <w:p w:rsidR="00C87AE6" w:rsidRPr="00D65A24" w:rsidRDefault="00E06E1E" w:rsidP="004C3DE5">
      <w:pPr>
        <w:pStyle w:val="10"/>
        <w:ind w:firstLine="709"/>
        <w:jc w:val="center"/>
        <w:rPr>
          <w:b/>
          <w:szCs w:val="28"/>
        </w:rPr>
      </w:pPr>
      <w:r>
        <w:rPr>
          <w:b/>
          <w:szCs w:val="28"/>
        </w:rPr>
        <w:t>ОУД</w:t>
      </w:r>
      <w:r w:rsidR="00C87AE6" w:rsidRPr="00D65A24">
        <w:rPr>
          <w:b/>
          <w:szCs w:val="28"/>
        </w:rPr>
        <w:t>.1</w:t>
      </w:r>
      <w:r w:rsidR="00BA5905">
        <w:rPr>
          <w:b/>
          <w:szCs w:val="28"/>
        </w:rPr>
        <w:t>3</w:t>
      </w:r>
      <w:r w:rsidR="00C87AE6" w:rsidRPr="00D65A24">
        <w:rPr>
          <w:b/>
          <w:szCs w:val="28"/>
        </w:rPr>
        <w:t xml:space="preserve"> ИНФОРМАТИКА</w:t>
      </w:r>
    </w:p>
    <w:p w:rsidR="00797D89" w:rsidRPr="00D65A24" w:rsidRDefault="002C4312" w:rsidP="00E06E1E">
      <w:pPr>
        <w:pStyle w:val="2"/>
        <w:suppressAutoHyphens/>
        <w:rPr>
          <w:i w:val="0"/>
          <w:sz w:val="28"/>
          <w:szCs w:val="28"/>
        </w:rPr>
      </w:pPr>
      <w:r w:rsidRPr="00D65A24">
        <w:rPr>
          <w:i w:val="0"/>
          <w:sz w:val="28"/>
          <w:szCs w:val="28"/>
        </w:rPr>
        <w:t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</w:t>
      </w:r>
      <w:r w:rsidR="00797D89" w:rsidRPr="00D65A24">
        <w:rPr>
          <w:i w:val="0"/>
          <w:spacing w:val="4"/>
          <w:sz w:val="28"/>
          <w:szCs w:val="28"/>
        </w:rPr>
        <w:t>. Поэтому перед образованием, в том числе профессиональным, стоит проблема формирования информационной компетентности специалиста (</w:t>
      </w:r>
      <w:r w:rsidR="00797D89" w:rsidRPr="00D65A24">
        <w:rPr>
          <w:i w:val="0"/>
          <w:spacing w:val="-4"/>
          <w:sz w:val="28"/>
          <w:szCs w:val="28"/>
        </w:rPr>
        <w:t>способность индивида решать учебные, бытовые, профессиональные задачи с использованием информационных и коммуникационных технологий</w:t>
      </w:r>
      <w:r w:rsidR="00797D89" w:rsidRPr="00D65A24">
        <w:rPr>
          <w:i w:val="0"/>
          <w:spacing w:val="4"/>
          <w:sz w:val="28"/>
          <w:szCs w:val="28"/>
        </w:rPr>
        <w:t xml:space="preserve">), </w:t>
      </w:r>
      <w:r w:rsidR="00797D89" w:rsidRPr="00D65A24">
        <w:rPr>
          <w:i w:val="0"/>
          <w:sz w:val="28"/>
          <w:szCs w:val="28"/>
        </w:rPr>
        <w:t>обеспечивающих его конкурентоспособность на рынке труда.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Учебная дисциплина </w:t>
      </w:r>
      <w:r w:rsidRPr="00D65A24">
        <w:rPr>
          <w:bCs/>
          <w:sz w:val="28"/>
          <w:szCs w:val="28"/>
        </w:rPr>
        <w:t>ОУ</w:t>
      </w:r>
      <w:r w:rsidR="005D55D3">
        <w:rPr>
          <w:bCs/>
          <w:sz w:val="28"/>
          <w:szCs w:val="28"/>
        </w:rPr>
        <w:t>Д.14</w:t>
      </w:r>
      <w:r w:rsidR="00E06E1E">
        <w:rPr>
          <w:bCs/>
          <w:sz w:val="28"/>
          <w:szCs w:val="28"/>
        </w:rPr>
        <w:t xml:space="preserve"> </w:t>
      </w:r>
      <w:r w:rsidRPr="00D65A24">
        <w:rPr>
          <w:sz w:val="28"/>
          <w:szCs w:val="28"/>
        </w:rPr>
        <w:t>Информатика включает следующие разделы: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– Информационная деятельность человека.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– Информация и информационные процессы. 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– Средства информационных и коммуникационных технологий (ИКТ).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– Технологии создания и преобразования информационных объектов.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b/>
          <w:sz w:val="28"/>
          <w:szCs w:val="28"/>
        </w:rPr>
      </w:pPr>
      <w:r w:rsidRPr="00D65A24">
        <w:rPr>
          <w:sz w:val="28"/>
          <w:szCs w:val="28"/>
        </w:rPr>
        <w:t>– Телекоммуникационные технологии.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Pr="00D65A24">
        <w:rPr>
          <w:sz w:val="28"/>
          <w:szCs w:val="28"/>
        </w:rPr>
        <w:t>разноуровневое</w:t>
      </w:r>
      <w:proofErr w:type="spellEnd"/>
      <w:r w:rsidRPr="00D65A24">
        <w:rPr>
          <w:sz w:val="28"/>
          <w:szCs w:val="28"/>
        </w:rPr>
        <w:t xml:space="preserve">  изучение информатики для различных профилей профессионального образования и 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797D89" w:rsidRPr="00D65A24" w:rsidRDefault="00797D89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 по информатике основной школы в целях комплексного продвижения студентов в дальнейшей учебной деятельности. Особое внимание 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797D89" w:rsidRPr="00D65A24" w:rsidRDefault="00D65A24" w:rsidP="00E06E1E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Освоение учебной дисциплины информатика</w:t>
      </w:r>
      <w:r w:rsidR="00FE0D04" w:rsidRPr="00D65A24">
        <w:rPr>
          <w:sz w:val="28"/>
          <w:szCs w:val="28"/>
        </w:rPr>
        <w:t xml:space="preserve">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методов информатики и средств </w:t>
      </w:r>
      <w:proofErr w:type="spellStart"/>
      <w:r w:rsidR="00FE0D04" w:rsidRPr="00D65A24">
        <w:rPr>
          <w:sz w:val="28"/>
          <w:szCs w:val="28"/>
        </w:rPr>
        <w:t>ИКТ</w:t>
      </w:r>
      <w:proofErr w:type="gramStart"/>
      <w:r w:rsidR="00797D89" w:rsidRPr="00D65A24">
        <w:rPr>
          <w:sz w:val="28"/>
          <w:szCs w:val="28"/>
        </w:rPr>
        <w:t>,у</w:t>
      </w:r>
      <w:proofErr w:type="gramEnd"/>
      <w:r w:rsidR="00797D89" w:rsidRPr="00D65A24">
        <w:rPr>
          <w:sz w:val="28"/>
          <w:szCs w:val="28"/>
        </w:rPr>
        <w:t>величение</w:t>
      </w:r>
      <w:proofErr w:type="spellEnd"/>
      <w:r w:rsidR="00797D89" w:rsidRPr="00D65A24">
        <w:rPr>
          <w:sz w:val="28"/>
          <w:szCs w:val="28"/>
        </w:rPr>
        <w:t xml:space="preserve"> практических занятий, различных видов самостоятельной работы, направленных на подготовку </w:t>
      </w:r>
      <w:r w:rsidR="00947F47">
        <w:rPr>
          <w:sz w:val="28"/>
          <w:szCs w:val="28"/>
        </w:rPr>
        <w:t xml:space="preserve">обучающихся к профессиональной </w:t>
      </w:r>
      <w:r w:rsidR="00797D89" w:rsidRPr="00D65A24">
        <w:rPr>
          <w:sz w:val="28"/>
          <w:szCs w:val="28"/>
        </w:rPr>
        <w:t>деятельности с использованием информационно-коммуникационных технологий (ИКТ).</w:t>
      </w:r>
    </w:p>
    <w:p w:rsidR="00FE768E" w:rsidRPr="00D65A24" w:rsidRDefault="00797D89" w:rsidP="00E06E1E">
      <w:pPr>
        <w:pStyle w:val="31"/>
        <w:spacing w:after="0"/>
        <w:ind w:left="0"/>
        <w:rPr>
          <w:b/>
          <w:szCs w:val="28"/>
        </w:rPr>
      </w:pPr>
      <w:r w:rsidRPr="00D65A24">
        <w:rPr>
          <w:sz w:val="28"/>
          <w:szCs w:val="28"/>
        </w:rPr>
        <w:t xml:space="preserve">Изучение  общеобразовательной учебной </w:t>
      </w:r>
      <w:r w:rsidRPr="003B02E1">
        <w:rPr>
          <w:color w:val="000000" w:themeColor="text1"/>
          <w:sz w:val="28"/>
          <w:szCs w:val="28"/>
        </w:rPr>
        <w:t xml:space="preserve">дисциплины </w:t>
      </w:r>
      <w:r w:rsidR="003B02E1">
        <w:rPr>
          <w:bCs/>
          <w:color w:val="000000" w:themeColor="text1"/>
          <w:sz w:val="28"/>
          <w:szCs w:val="28"/>
        </w:rPr>
        <w:t xml:space="preserve">ОУД.14 </w:t>
      </w:r>
      <w:r w:rsidRPr="003B02E1">
        <w:rPr>
          <w:color w:val="000000" w:themeColor="text1"/>
          <w:sz w:val="28"/>
          <w:szCs w:val="28"/>
        </w:rPr>
        <w:t>Информатика</w:t>
      </w:r>
      <w:r w:rsidRPr="00D65A24">
        <w:rPr>
          <w:sz w:val="28"/>
          <w:szCs w:val="28"/>
        </w:rPr>
        <w:t xml:space="preserve"> завершается подведением итогов в форме </w:t>
      </w:r>
      <w:r w:rsidR="00E617C2" w:rsidRPr="00D65A24">
        <w:rPr>
          <w:sz w:val="28"/>
          <w:szCs w:val="28"/>
        </w:rPr>
        <w:t xml:space="preserve">экзамена </w:t>
      </w:r>
      <w:r w:rsidRPr="00D65A24">
        <w:rPr>
          <w:sz w:val="28"/>
          <w:szCs w:val="28"/>
        </w:rPr>
        <w:t xml:space="preserve">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 </w:t>
      </w:r>
    </w:p>
    <w:p w:rsidR="00952241" w:rsidRPr="00D65A24" w:rsidRDefault="00952241" w:rsidP="004C3DE5">
      <w:pPr>
        <w:pStyle w:val="a5"/>
        <w:jc w:val="center"/>
        <w:rPr>
          <w:b/>
          <w:szCs w:val="28"/>
        </w:rPr>
      </w:pPr>
      <w:r w:rsidRPr="00D65A24">
        <w:rPr>
          <w:szCs w:val="28"/>
        </w:rPr>
        <w:br w:type="page"/>
      </w:r>
      <w:r w:rsidRPr="00D65A24">
        <w:rPr>
          <w:b/>
          <w:szCs w:val="28"/>
        </w:rPr>
        <w:lastRenderedPageBreak/>
        <w:t xml:space="preserve">2.1 МЕСТО УЧЕБНОЙ ДИСЦИПЛИНЫ В УЧЕБНОМ ПЛАНЕ </w:t>
      </w:r>
    </w:p>
    <w:p w:rsidR="00797D89" w:rsidRPr="00D65A24" w:rsidRDefault="00E617C2" w:rsidP="00E06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бщеобразовательная у</w:t>
      </w:r>
      <w:r w:rsidR="00797D89" w:rsidRPr="00D65A24">
        <w:rPr>
          <w:rFonts w:ascii="Times New Roman" w:hAnsi="Times New Roman"/>
          <w:sz w:val="28"/>
          <w:szCs w:val="28"/>
        </w:rPr>
        <w:t xml:space="preserve">чебная дисциплина </w:t>
      </w:r>
      <w:r w:rsidR="003B02E1" w:rsidRPr="003B02E1">
        <w:rPr>
          <w:rFonts w:ascii="Times New Roman" w:hAnsi="Times New Roman"/>
          <w:bCs/>
          <w:color w:val="000000" w:themeColor="text1"/>
          <w:sz w:val="28"/>
          <w:szCs w:val="28"/>
        </w:rPr>
        <w:t>ОУД</w:t>
      </w:r>
      <w:r w:rsidR="00B31268" w:rsidRPr="003B02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4 </w:t>
      </w:r>
      <w:r w:rsidR="00797D89" w:rsidRPr="003B02E1">
        <w:rPr>
          <w:rFonts w:ascii="Times New Roman" w:hAnsi="Times New Roman"/>
          <w:color w:val="000000" w:themeColor="text1"/>
          <w:sz w:val="28"/>
          <w:szCs w:val="28"/>
        </w:rPr>
        <w:t>Информатика</w:t>
      </w:r>
      <w:r w:rsidR="00797D89" w:rsidRPr="00D65A24">
        <w:rPr>
          <w:rFonts w:ascii="Times New Roman" w:hAnsi="Times New Roman"/>
          <w:sz w:val="28"/>
          <w:szCs w:val="28"/>
        </w:rPr>
        <w:t xml:space="preserve"> входит в состав  обязательной предметной области «Математика и информатика» Ф</w:t>
      </w:r>
      <w:r w:rsidRPr="00D65A24">
        <w:rPr>
          <w:rFonts w:ascii="Times New Roman" w:hAnsi="Times New Roman"/>
          <w:sz w:val="28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  <w:r w:rsidR="00B807F0" w:rsidRPr="00D65A24">
        <w:rPr>
          <w:rFonts w:ascii="Times New Roman" w:hAnsi="Times New Roman"/>
          <w:sz w:val="28"/>
          <w:szCs w:val="28"/>
        </w:rPr>
        <w:t xml:space="preserve">С учетом требований ФГОС СПО по специальности </w:t>
      </w:r>
      <w:r w:rsidR="00E06E1E" w:rsidRPr="00E06E1E">
        <w:rPr>
          <w:rFonts w:ascii="Times New Roman" w:hAnsi="Times New Roman"/>
          <w:bCs/>
          <w:sz w:val="28"/>
          <w:szCs w:val="28"/>
        </w:rPr>
        <w:t>40.02.01 Право и орга</w:t>
      </w:r>
      <w:r w:rsidR="00E06E1E">
        <w:rPr>
          <w:rFonts w:ascii="Times New Roman" w:hAnsi="Times New Roman"/>
          <w:bCs/>
          <w:sz w:val="28"/>
          <w:szCs w:val="28"/>
        </w:rPr>
        <w:t>низация социального обеспечения</w:t>
      </w:r>
      <w:r w:rsidR="00BA5905">
        <w:rPr>
          <w:rFonts w:ascii="Times New Roman" w:hAnsi="Times New Roman"/>
          <w:sz w:val="28"/>
          <w:szCs w:val="28"/>
        </w:rPr>
        <w:t xml:space="preserve"> и </w:t>
      </w:r>
      <w:r w:rsidR="00BA5905" w:rsidRPr="00EF66C9">
        <w:rPr>
          <w:rFonts w:ascii="Times New Roman" w:hAnsi="Times New Roman"/>
          <w:color w:val="000000"/>
          <w:sz w:val="28"/>
          <w:szCs w:val="28"/>
        </w:rPr>
        <w:t>социально-экономического</w:t>
      </w:r>
      <w:r w:rsidR="00BA5905" w:rsidRPr="00D65A24">
        <w:rPr>
          <w:rFonts w:ascii="Times New Roman" w:hAnsi="Times New Roman"/>
          <w:sz w:val="28"/>
          <w:szCs w:val="28"/>
        </w:rPr>
        <w:t xml:space="preserve"> профиля профессионального образования общеобразовательная учебная дисциплина «Информатика» </w:t>
      </w:r>
      <w:r w:rsidR="000619E8" w:rsidRPr="00D65A24">
        <w:rPr>
          <w:rFonts w:ascii="Times New Roman" w:hAnsi="Times New Roman"/>
          <w:sz w:val="28"/>
          <w:szCs w:val="28"/>
        </w:rPr>
        <w:t xml:space="preserve">относится к </w:t>
      </w:r>
      <w:r w:rsidR="00A23975" w:rsidRPr="00D65A24">
        <w:rPr>
          <w:rFonts w:ascii="Times New Roman" w:hAnsi="Times New Roman"/>
          <w:sz w:val="28"/>
          <w:szCs w:val="28"/>
        </w:rPr>
        <w:t xml:space="preserve">профильным </w:t>
      </w:r>
      <w:r w:rsidR="000619E8" w:rsidRPr="00D65A24">
        <w:rPr>
          <w:rFonts w:ascii="Times New Roman" w:hAnsi="Times New Roman"/>
          <w:sz w:val="28"/>
          <w:szCs w:val="28"/>
        </w:rPr>
        <w:t xml:space="preserve"> дисциплинам.</w:t>
      </w:r>
    </w:p>
    <w:p w:rsidR="00797D89" w:rsidRPr="00D65A24" w:rsidRDefault="00797D89" w:rsidP="00E06E1E">
      <w:pPr>
        <w:pStyle w:val="a5"/>
        <w:rPr>
          <w:szCs w:val="28"/>
        </w:rPr>
      </w:pPr>
      <w:r w:rsidRPr="00D65A24">
        <w:rPr>
          <w:szCs w:val="28"/>
        </w:rPr>
        <w:t xml:space="preserve">Изучение общеобразовательное учебной дисциплины </w:t>
      </w:r>
      <w:r w:rsidR="00B31268">
        <w:rPr>
          <w:bCs/>
          <w:szCs w:val="28"/>
        </w:rPr>
        <w:t xml:space="preserve">ОУД.14 </w:t>
      </w:r>
      <w:r w:rsidRPr="00D65A24">
        <w:rPr>
          <w:szCs w:val="28"/>
        </w:rPr>
        <w:t>Информатика тесно связано с такими дисциплинами, как «Математика», «Физика».</w:t>
      </w:r>
    </w:p>
    <w:p w:rsidR="00952241" w:rsidRPr="00D65A24" w:rsidRDefault="00952241" w:rsidP="00E06E1E">
      <w:pPr>
        <w:pStyle w:val="a5"/>
        <w:jc w:val="center"/>
        <w:rPr>
          <w:szCs w:val="28"/>
        </w:rPr>
      </w:pPr>
    </w:p>
    <w:p w:rsidR="00952241" w:rsidRPr="00D65A24" w:rsidRDefault="00952241" w:rsidP="004C3DE5">
      <w:pPr>
        <w:pStyle w:val="a5"/>
        <w:ind w:left="-539"/>
        <w:jc w:val="center"/>
        <w:rPr>
          <w:b/>
          <w:szCs w:val="28"/>
        </w:rPr>
      </w:pPr>
      <w:r w:rsidRPr="00D65A24">
        <w:rPr>
          <w:b/>
          <w:szCs w:val="28"/>
        </w:rPr>
        <w:t>2.2 РЕЗУЛЬТАТЫ ОСВОЕНИЯ УЧЕБНОЙ ДИСЦИПЛИНЫ</w:t>
      </w:r>
    </w:p>
    <w:p w:rsidR="00952241" w:rsidRPr="00D65A24" w:rsidRDefault="00952241" w:rsidP="00E06E1E">
      <w:pPr>
        <w:pStyle w:val="a5"/>
        <w:tabs>
          <w:tab w:val="left" w:pos="993"/>
        </w:tabs>
        <w:rPr>
          <w:b/>
          <w:i/>
          <w:szCs w:val="28"/>
        </w:rPr>
      </w:pPr>
      <w:r w:rsidRPr="00D65A24">
        <w:rPr>
          <w:szCs w:val="28"/>
        </w:rPr>
        <w:t>Освоение</w:t>
      </w:r>
      <w:r w:rsidR="00797D89" w:rsidRPr="00D65A24">
        <w:rPr>
          <w:szCs w:val="28"/>
        </w:rPr>
        <w:t xml:space="preserve"> содержания учебной дисциплины </w:t>
      </w:r>
      <w:r w:rsidR="00B31268">
        <w:rPr>
          <w:bCs/>
          <w:szCs w:val="28"/>
        </w:rPr>
        <w:t>ОУД.14</w:t>
      </w:r>
      <w:r w:rsidR="00797D89" w:rsidRPr="00D65A24">
        <w:rPr>
          <w:szCs w:val="28"/>
        </w:rPr>
        <w:t>Информатика</w:t>
      </w:r>
      <w:r w:rsidRPr="00D65A24">
        <w:rPr>
          <w:szCs w:val="28"/>
        </w:rPr>
        <w:t xml:space="preserve">, обеспечивает достижение студентами следующих </w:t>
      </w:r>
      <w:r w:rsidRPr="00D65A24">
        <w:rPr>
          <w:b/>
          <w:i/>
          <w:szCs w:val="28"/>
        </w:rPr>
        <w:t>результатов:</w:t>
      </w:r>
    </w:p>
    <w:p w:rsidR="00952241" w:rsidRPr="00D65A24" w:rsidRDefault="00952241" w:rsidP="00E06E1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сознание своего места в информационном обществе;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65A24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как в профессиональной деятельности, так  и в быту; </w:t>
      </w:r>
    </w:p>
    <w:p w:rsidR="00952241" w:rsidRPr="00D65A24" w:rsidRDefault="00952241" w:rsidP="00E06E1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D65A24">
        <w:rPr>
          <w:rFonts w:ascii="Times New Roman" w:hAnsi="Times New Roman"/>
          <w:sz w:val="28"/>
          <w:szCs w:val="28"/>
        </w:rPr>
        <w:t>о-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коммуникационных компетенций; </w:t>
      </w:r>
    </w:p>
    <w:p w:rsidR="00952241" w:rsidRPr="00D65A24" w:rsidRDefault="00952241" w:rsidP="00E06E1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D65A24">
        <w:rPr>
          <w:rFonts w:ascii="Times New Roman" w:hAnsi="Times New Roman"/>
          <w:b/>
          <w:i/>
          <w:sz w:val="28"/>
          <w:szCs w:val="28"/>
        </w:rPr>
        <w:t>: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lastRenderedPageBreak/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52241" w:rsidRPr="00D65A24" w:rsidRDefault="00952241" w:rsidP="00E06E1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52241" w:rsidRPr="00D65A24" w:rsidRDefault="00952241" w:rsidP="00E06E1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 xml:space="preserve">предметных: 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роли информации и </w:t>
      </w:r>
      <w:r w:rsidR="000E5934" w:rsidRPr="00D65A24">
        <w:rPr>
          <w:rFonts w:ascii="Times New Roman" w:hAnsi="Times New Roman"/>
          <w:sz w:val="28"/>
          <w:szCs w:val="28"/>
        </w:rPr>
        <w:t>информационных</w:t>
      </w:r>
      <w:r w:rsidRPr="00D65A24">
        <w:rPr>
          <w:rFonts w:ascii="Times New Roman" w:hAnsi="Times New Roman"/>
          <w:sz w:val="28"/>
          <w:szCs w:val="28"/>
        </w:rPr>
        <w:t xml:space="preserve"> процессов в окружающем мире;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;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 способами представления, хранения и  обработки данных на компьютере; 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 w:rsidRPr="00D65A24">
        <w:rPr>
          <w:rFonts w:ascii="Times New Roman" w:hAnsi="Times New Roman"/>
          <w:sz w:val="28"/>
          <w:szCs w:val="28"/>
        </w:rPr>
        <w:t>компьютерно-математических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lastRenderedPageBreak/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952241" w:rsidRPr="00D65A24" w:rsidRDefault="00952241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952241" w:rsidRPr="00D65A24" w:rsidRDefault="00380404" w:rsidP="00E06E1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</w:t>
      </w:r>
      <w:r w:rsidR="00952241" w:rsidRPr="00D65A24">
        <w:rPr>
          <w:rFonts w:ascii="Times New Roman" w:hAnsi="Times New Roman"/>
          <w:sz w:val="28"/>
          <w:szCs w:val="28"/>
        </w:rPr>
        <w:t>.</w:t>
      </w:r>
    </w:p>
    <w:p w:rsidR="00952241" w:rsidRPr="00D65A24" w:rsidRDefault="00952241" w:rsidP="004C3DE5">
      <w:pPr>
        <w:pStyle w:val="a5"/>
        <w:ind w:left="-540"/>
        <w:rPr>
          <w:szCs w:val="28"/>
        </w:rPr>
      </w:pPr>
    </w:p>
    <w:p w:rsidR="00391F1B" w:rsidRDefault="00391F1B" w:rsidP="00391F1B">
      <w:pPr>
        <w:pStyle w:val="10"/>
        <w:jc w:val="center"/>
        <w:rPr>
          <w:b/>
          <w:bCs/>
          <w:szCs w:val="28"/>
        </w:rPr>
      </w:pPr>
      <w:r>
        <w:rPr>
          <w:b/>
          <w:szCs w:val="28"/>
        </w:rPr>
        <w:t xml:space="preserve">3 </w:t>
      </w:r>
      <w:r w:rsidRPr="0018115C">
        <w:rPr>
          <w:b/>
          <w:szCs w:val="28"/>
        </w:rPr>
        <w:t xml:space="preserve">СОДЕРЖАНИЕ УЧЕБНОЙ </w:t>
      </w:r>
      <w:r w:rsidRPr="00FB7B22">
        <w:rPr>
          <w:b/>
          <w:szCs w:val="28"/>
        </w:rPr>
        <w:t xml:space="preserve">ДИСЦИПЛИНЫ </w:t>
      </w:r>
    </w:p>
    <w:p w:rsidR="008444FF" w:rsidRDefault="008444FF" w:rsidP="008444FF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538">
        <w:rPr>
          <w:rFonts w:ascii="Times New Roman" w:hAnsi="Times New Roman"/>
          <w:sz w:val="28"/>
          <w:szCs w:val="28"/>
        </w:rPr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Информационная деятельность человека</w:t>
      </w:r>
    </w:p>
    <w:p w:rsidR="008444FF" w:rsidRPr="000F7E02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7E02">
        <w:rPr>
          <w:rFonts w:ascii="Times New Roman" w:hAnsi="Times New Roman"/>
          <w:b/>
          <w:sz w:val="28"/>
          <w:szCs w:val="28"/>
        </w:rPr>
        <w:t xml:space="preserve">Тема 1.1 </w:t>
      </w:r>
      <w:r w:rsidRPr="000F7E02">
        <w:rPr>
          <w:rFonts w:ascii="Times New Roman" w:hAnsi="Times New Roman"/>
          <w:sz w:val="28"/>
          <w:szCs w:val="28"/>
        </w:rPr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8444FF" w:rsidRPr="000714C0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прорывы человечества.  </w:t>
      </w:r>
    </w:p>
    <w:p w:rsidR="008444FF" w:rsidRPr="000F7E02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ресурсы </w:t>
      </w:r>
      <w:proofErr w:type="spellStart"/>
      <w:r w:rsidRPr="000714C0">
        <w:rPr>
          <w:rFonts w:ascii="Times New Roman" w:hAnsi="Times New Roman"/>
          <w:sz w:val="28"/>
          <w:szCs w:val="28"/>
        </w:rPr>
        <w:t>общества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0F7E02">
        <w:rPr>
          <w:rFonts w:ascii="Times New Roman" w:hAnsi="Times New Roman"/>
          <w:sz w:val="28"/>
          <w:szCs w:val="28"/>
        </w:rPr>
        <w:t>И</w:t>
      </w:r>
      <w:proofErr w:type="gramEnd"/>
      <w:r w:rsidRPr="000F7E02">
        <w:rPr>
          <w:rFonts w:ascii="Times New Roman" w:hAnsi="Times New Roman"/>
          <w:sz w:val="28"/>
          <w:szCs w:val="28"/>
        </w:rPr>
        <w:t>нформационные</w:t>
      </w:r>
      <w:proofErr w:type="spellEnd"/>
      <w:r w:rsidRPr="000F7E02">
        <w:rPr>
          <w:rFonts w:ascii="Times New Roman" w:hAnsi="Times New Roman"/>
          <w:sz w:val="28"/>
          <w:szCs w:val="28"/>
        </w:rPr>
        <w:t xml:space="preserve"> образовательные ресурсы.  Электронные книги. Электронные библиотеки. </w:t>
      </w:r>
    </w:p>
    <w:p w:rsidR="008444FF" w:rsidRPr="00491E35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 xml:space="preserve">№ 1 </w:t>
      </w:r>
      <w:r w:rsidRPr="00491E35">
        <w:rPr>
          <w:rFonts w:ascii="Times New Roman" w:hAnsi="Times New Roman"/>
          <w:sz w:val="28"/>
          <w:szCs w:val="28"/>
        </w:rPr>
        <w:t>Использование образовательных информационных ресурсов общества для поиска информации</w:t>
      </w:r>
    </w:p>
    <w:p w:rsidR="008444FF" w:rsidRDefault="008444FF" w:rsidP="00E06E1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>№2</w:t>
      </w:r>
      <w:r w:rsidRPr="00491E35">
        <w:rPr>
          <w:rFonts w:ascii="Times New Roman" w:hAnsi="Times New Roman"/>
          <w:sz w:val="28"/>
          <w:szCs w:val="28"/>
        </w:rPr>
        <w:t>Инсталляция ПО, его использование и обновление.</w:t>
      </w:r>
    </w:p>
    <w:p w:rsidR="008444FF" w:rsidRPr="00DC1A1D" w:rsidRDefault="008444FF" w:rsidP="00E06E1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Pr="00947F47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0C1ABF">
        <w:rPr>
          <w:rFonts w:ascii="Times New Roman" w:hAnsi="Times New Roman"/>
          <w:sz w:val="28"/>
          <w:szCs w:val="28"/>
        </w:rPr>
        <w:t>«Поколения ЭВМ»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4718B8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EF1">
        <w:rPr>
          <w:rFonts w:ascii="Times New Roman" w:hAnsi="Times New Roman"/>
          <w:b/>
          <w:sz w:val="28"/>
          <w:szCs w:val="28"/>
        </w:rPr>
        <w:t xml:space="preserve">Тема 1.2 </w:t>
      </w: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</w:t>
      </w:r>
    </w:p>
    <w:p w:rsidR="008444FF" w:rsidRPr="009B7F32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</w:t>
      </w:r>
    </w:p>
    <w:p w:rsidR="008444FF" w:rsidRPr="008F6EF1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8F6EF1">
        <w:rPr>
          <w:rFonts w:ascii="Times New Roman" w:hAnsi="Times New Roman"/>
          <w:sz w:val="28"/>
          <w:szCs w:val="28"/>
        </w:rPr>
        <w:t>Правовые нормы, относящиеся к информации, правонарушения  в  информационной  сфере,  меры  их  предупреждения. Электронное правительство</w:t>
      </w:r>
      <w:r w:rsidRPr="008F6EF1">
        <w:rPr>
          <w:rFonts w:ascii="Times New Roman" w:hAnsi="Times New Roman"/>
          <w:szCs w:val="28"/>
        </w:rPr>
        <w:t>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Правонарушения в информационной </w:t>
      </w:r>
      <w:proofErr w:type="spellStart"/>
      <w:r w:rsidRPr="000714C0">
        <w:rPr>
          <w:rFonts w:ascii="Times New Roman" w:hAnsi="Times New Roman"/>
          <w:sz w:val="28"/>
          <w:szCs w:val="28"/>
        </w:rPr>
        <w:t>сфере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онаруш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ые виды преступлений, связанных с вмешательством в работу компьютеров. </w:t>
      </w:r>
    </w:p>
    <w:p w:rsidR="008444FF" w:rsidRPr="008F6EF1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редупреждение компьютерных преступлений.</w:t>
      </w:r>
      <w:r>
        <w:rPr>
          <w:rFonts w:ascii="Times New Roman" w:hAnsi="Times New Roman"/>
          <w:sz w:val="28"/>
          <w:szCs w:val="28"/>
        </w:rPr>
        <w:t xml:space="preserve"> Технические меры. Организационные меры. Правовые меры. 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3 </w:t>
      </w:r>
      <w:r w:rsidRPr="004718B8">
        <w:rPr>
          <w:rFonts w:ascii="Times New Roman" w:hAnsi="Times New Roman"/>
          <w:sz w:val="28"/>
          <w:szCs w:val="28"/>
        </w:rPr>
        <w:t>Исследование лицензионного и свободно распространяемого программного обеспечения. Организация обновления программного обеспечения с использованием сети Интернет.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Информация и информационные процессы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1 </w:t>
      </w:r>
      <w:r w:rsidRPr="00CA6446">
        <w:rPr>
          <w:rFonts w:ascii="Times New Roman" w:hAnsi="Times New Roman"/>
          <w:b/>
          <w:sz w:val="28"/>
          <w:szCs w:val="28"/>
        </w:rPr>
        <w:t>Подходы к понятию информации и измерению информации</w:t>
      </w:r>
      <w:r w:rsidRPr="00CA6446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6446">
        <w:rPr>
          <w:rFonts w:ascii="Times New Roman" w:hAnsi="Times New Roman"/>
          <w:sz w:val="28"/>
          <w:szCs w:val="28"/>
        </w:rPr>
        <w:lastRenderedPageBreak/>
        <w:t>Информационные объекты различных видов. Универсальность дискретного (цифрового)  представления информации. Преимущества представления различной информации в цифровом виде.</w:t>
      </w:r>
    </w:p>
    <w:p w:rsidR="008444FF" w:rsidRPr="004C655E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C655E">
        <w:rPr>
          <w:rFonts w:ascii="Times New Roman" w:hAnsi="Times New Roman"/>
          <w:b/>
          <w:sz w:val="28"/>
          <w:szCs w:val="28"/>
        </w:rPr>
        <w:t xml:space="preserve">№ 4 </w:t>
      </w:r>
      <w:r w:rsidRPr="004C655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ставление текстовой</w:t>
      </w:r>
      <w:r w:rsidRPr="004C655E">
        <w:rPr>
          <w:rFonts w:ascii="Times New Roman" w:hAnsi="Times New Roman"/>
          <w:sz w:val="28"/>
          <w:szCs w:val="28"/>
        </w:rPr>
        <w:t>, графической, звуковой, видеоинформации в дискретном вид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44FF" w:rsidRPr="00FB7B22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D60630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на тему: </w:t>
      </w:r>
      <w:r w:rsidRPr="009B7F32">
        <w:rPr>
          <w:rFonts w:ascii="Times New Roman" w:hAnsi="Times New Roman"/>
          <w:sz w:val="28"/>
          <w:szCs w:val="28"/>
        </w:rPr>
        <w:t>«Представление информации в различных системах счисления»</w:t>
      </w:r>
    </w:p>
    <w:p w:rsidR="00293164" w:rsidRPr="009B7F32" w:rsidRDefault="00293164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6446">
        <w:rPr>
          <w:rFonts w:ascii="Times New Roman" w:hAnsi="Times New Roman"/>
          <w:b/>
          <w:sz w:val="28"/>
          <w:szCs w:val="28"/>
        </w:rPr>
        <w:t>Тема 2.2 Основные информационные процессы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Основные информационные процессы и их реализация с помощью </w:t>
      </w:r>
      <w:proofErr w:type="spellStart"/>
      <w:r w:rsidRPr="000714C0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О</w:t>
      </w:r>
      <w:proofErr w:type="gramEnd"/>
      <w:r w:rsidRPr="00CA6446">
        <w:rPr>
          <w:rFonts w:ascii="Times New Roman" w:hAnsi="Times New Roman"/>
          <w:sz w:val="28"/>
          <w:szCs w:val="28"/>
        </w:rPr>
        <w:t>бработка.Хранение</w:t>
      </w:r>
      <w:proofErr w:type="spellEnd"/>
      <w:r w:rsidRPr="00CA6446">
        <w:rPr>
          <w:rFonts w:ascii="Times New Roman" w:hAnsi="Times New Roman"/>
          <w:sz w:val="28"/>
          <w:szCs w:val="28"/>
        </w:rPr>
        <w:t>, поиск и передача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п</w:t>
      </w:r>
      <w:r w:rsidRPr="00CA6446">
        <w:rPr>
          <w:rFonts w:ascii="Times New Roman" w:hAnsi="Times New Roman"/>
          <w:sz w:val="28"/>
          <w:szCs w:val="28"/>
        </w:rPr>
        <w:t>ринципы обработки информации компьютером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Арифметические и логические основы работы компьютера</w:t>
      </w:r>
      <w:r w:rsidRPr="00CA6446"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а</w:t>
      </w:r>
      <w:r w:rsidRPr="00CA6446">
        <w:rPr>
          <w:rFonts w:ascii="Times New Roman" w:hAnsi="Times New Roman"/>
          <w:sz w:val="28"/>
          <w:szCs w:val="28"/>
        </w:rPr>
        <w:t xml:space="preserve">лгоритмы и способы их </w:t>
      </w:r>
      <w:proofErr w:type="spellStart"/>
      <w:r w:rsidRPr="00CA6446">
        <w:rPr>
          <w:rFonts w:ascii="Times New Roman" w:hAnsi="Times New Roman"/>
          <w:sz w:val="28"/>
          <w:szCs w:val="28"/>
        </w:rPr>
        <w:t>описания</w:t>
      </w:r>
      <w:proofErr w:type="gramStart"/>
      <w:r w:rsidRPr="00CA6446">
        <w:rPr>
          <w:rFonts w:ascii="Times New Roman" w:hAnsi="Times New Roman"/>
          <w:sz w:val="28"/>
          <w:szCs w:val="28"/>
        </w:rPr>
        <w:t>.К</w:t>
      </w:r>
      <w:proofErr w:type="gramEnd"/>
      <w:r w:rsidRPr="00CA6446">
        <w:rPr>
          <w:rFonts w:ascii="Times New Roman" w:hAnsi="Times New Roman"/>
          <w:sz w:val="28"/>
          <w:szCs w:val="28"/>
        </w:rPr>
        <w:t>омпьютер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ак исполнитель команд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Хранение информационных объектов различных видов на различных цифровых носителях. Определение объемов различных носителей </w:t>
      </w:r>
      <w:proofErr w:type="spellStart"/>
      <w:r w:rsidRPr="000714C0">
        <w:rPr>
          <w:rFonts w:ascii="Times New Roman" w:hAnsi="Times New Roman"/>
          <w:sz w:val="28"/>
          <w:szCs w:val="28"/>
        </w:rPr>
        <w:t>информации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А</w:t>
      </w:r>
      <w:proofErr w:type="gramEnd"/>
      <w:r w:rsidRPr="00CA6446">
        <w:rPr>
          <w:rFonts w:ascii="Times New Roman" w:hAnsi="Times New Roman"/>
          <w:sz w:val="28"/>
          <w:szCs w:val="28"/>
        </w:rPr>
        <w:t>рхив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информации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оиск информации с использованием компьютера.</w:t>
      </w:r>
      <w:r w:rsidRPr="00CA6446">
        <w:rPr>
          <w:rFonts w:ascii="Times New Roman" w:hAnsi="Times New Roman"/>
          <w:sz w:val="28"/>
          <w:szCs w:val="28"/>
        </w:rPr>
        <w:t xml:space="preserve"> Программные поисковые </w:t>
      </w:r>
      <w:proofErr w:type="spellStart"/>
      <w:r w:rsidRPr="00CA6446">
        <w:rPr>
          <w:rFonts w:ascii="Times New Roman" w:hAnsi="Times New Roman"/>
          <w:sz w:val="28"/>
          <w:szCs w:val="28"/>
        </w:rPr>
        <w:t>сервисы</w:t>
      </w:r>
      <w:proofErr w:type="gramStart"/>
      <w:r w:rsidRPr="00CA6446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caps/>
          <w:sz w:val="28"/>
          <w:szCs w:val="28"/>
        </w:rPr>
        <w:t>и</w:t>
      </w:r>
      <w:proofErr w:type="gramEnd"/>
      <w:r w:rsidRPr="00CA6446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лючевых слов, фраз для поиска информации. Передача информации между компьютерами. Проводная и беспроводная связь.</w:t>
      </w:r>
      <w:r>
        <w:rPr>
          <w:rFonts w:ascii="Times New Roman" w:hAnsi="Times New Roman"/>
          <w:sz w:val="28"/>
          <w:szCs w:val="28"/>
        </w:rPr>
        <w:t xml:space="preserve"> Компьютерные модели различных процессов.</w:t>
      </w:r>
    </w:p>
    <w:p w:rsidR="008444FF" w:rsidRPr="00112DC6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>№ 5</w:t>
      </w:r>
      <w:r w:rsidRPr="00112DC6">
        <w:rPr>
          <w:rFonts w:ascii="Times New Roman" w:hAnsi="Times New Roman"/>
          <w:sz w:val="28"/>
          <w:szCs w:val="28"/>
        </w:rPr>
        <w:t xml:space="preserve"> Разработка программы в </w:t>
      </w:r>
      <w:r w:rsidRPr="00112DC6">
        <w:rPr>
          <w:rFonts w:ascii="Times New Roman" w:hAnsi="Times New Roman"/>
          <w:bCs/>
          <w:kern w:val="36"/>
          <w:sz w:val="28"/>
          <w:szCs w:val="28"/>
        </w:rPr>
        <w:t>среде программирования. Тестирование готовой программы. Проведение исследования на основе использования готовой компьютерной модели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F41C6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6B4E14">
        <w:rPr>
          <w:rFonts w:ascii="Times New Roman" w:hAnsi="Times New Roman"/>
          <w:sz w:val="28"/>
          <w:szCs w:val="28"/>
        </w:rPr>
        <w:t>Создание архива данных. Извлечение данных из архива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7 </w:t>
      </w:r>
      <w:r w:rsidRPr="006B4E14">
        <w:rPr>
          <w:rFonts w:ascii="Times New Roman" w:hAnsi="Times New Roman"/>
          <w:sz w:val="28"/>
          <w:szCs w:val="28"/>
        </w:rPr>
        <w:t>Запись информации на компакт-диски различных видов.</w:t>
      </w:r>
      <w:r>
        <w:rPr>
          <w:rFonts w:ascii="Times New Roman" w:hAnsi="Times New Roman"/>
          <w:sz w:val="28"/>
          <w:szCs w:val="28"/>
        </w:rPr>
        <w:t xml:space="preserve"> Организация информации на компакт-диске с интерактивным меню.</w:t>
      </w:r>
    </w:p>
    <w:p w:rsidR="008444FF" w:rsidRPr="00112DC6" w:rsidRDefault="008444FF" w:rsidP="00E06E1E">
      <w:pPr>
        <w:tabs>
          <w:tab w:val="left" w:pos="561"/>
          <w:tab w:val="left" w:pos="224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 xml:space="preserve">№ 8 </w:t>
      </w:r>
      <w:r w:rsidRPr="00112DC6">
        <w:rPr>
          <w:rFonts w:ascii="Times New Roman" w:hAnsi="Times New Roman"/>
          <w:sz w:val="28"/>
          <w:szCs w:val="28"/>
        </w:rPr>
        <w:t>Использование поисковых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Pr="00112DC6">
        <w:rPr>
          <w:rFonts w:ascii="Times New Roman" w:hAnsi="Times New Roman"/>
          <w:sz w:val="28"/>
          <w:szCs w:val="28"/>
        </w:rPr>
        <w:t>. Пример поиска информации на государственных образовательных порталах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6B4E14">
        <w:rPr>
          <w:rFonts w:ascii="Times New Roman" w:hAnsi="Times New Roman"/>
          <w:b/>
          <w:sz w:val="28"/>
          <w:szCs w:val="28"/>
        </w:rPr>
        <w:t xml:space="preserve">№ 9 </w:t>
      </w:r>
      <w:r w:rsidRPr="006B4E14">
        <w:rPr>
          <w:rFonts w:ascii="Times New Roman" w:hAnsi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293164" w:rsidRDefault="00293164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4FF" w:rsidRPr="0061033C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2.3 Управление процессами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.</w:t>
      </w:r>
    </w:p>
    <w:p w:rsidR="008444FF" w:rsidRPr="00391F1B" w:rsidRDefault="008444FF" w:rsidP="00E06E1E">
      <w:pPr>
        <w:tabs>
          <w:tab w:val="left" w:pos="561"/>
          <w:tab w:val="left" w:pos="2244"/>
          <w:tab w:val="left" w:pos="73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Раздел 3 Средства информационных и коммуникационных технологий</w:t>
      </w:r>
    </w:p>
    <w:p w:rsidR="008444FF" w:rsidRDefault="008444FF" w:rsidP="00E06E1E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1 Архитектура компьютера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 xml:space="preserve">Основные характеристики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61033C">
        <w:rPr>
          <w:rFonts w:ascii="Times New Roman" w:hAnsi="Times New Roman"/>
          <w:sz w:val="28"/>
          <w:szCs w:val="28"/>
        </w:rPr>
        <w:t>.М</w:t>
      </w:r>
      <w:proofErr w:type="gramEnd"/>
      <w:r w:rsidRPr="0061033C">
        <w:rPr>
          <w:rFonts w:ascii="Times New Roman" w:hAnsi="Times New Roman"/>
          <w:sz w:val="28"/>
          <w:szCs w:val="28"/>
        </w:rPr>
        <w:t>ногообразие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внешних устройств, подключаемых к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у.Внутренние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устройства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а.Виды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ов.Комплектация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компьютерного рабочего места в соответствии с це</w:t>
      </w:r>
      <w:r>
        <w:rPr>
          <w:rFonts w:ascii="Times New Roman" w:hAnsi="Times New Roman"/>
          <w:sz w:val="28"/>
          <w:szCs w:val="28"/>
        </w:rPr>
        <w:t xml:space="preserve">лями его использования для </w:t>
      </w:r>
      <w:r w:rsidRPr="0061033C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8444FF" w:rsidRPr="003D4196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</w:t>
      </w:r>
      <w:r w:rsidRPr="003D4196">
        <w:rPr>
          <w:rFonts w:ascii="Times New Roman" w:hAnsi="Times New Roman"/>
          <w:b/>
          <w:sz w:val="28"/>
          <w:szCs w:val="28"/>
        </w:rPr>
        <w:t xml:space="preserve">№ 10 </w:t>
      </w:r>
      <w:r w:rsidRPr="003D4196">
        <w:rPr>
          <w:rFonts w:ascii="Times New Roman" w:hAnsi="Times New Roman"/>
          <w:sz w:val="28"/>
          <w:szCs w:val="28"/>
        </w:rPr>
        <w:t>Использование графического интерфейса пользователя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1 </w:t>
      </w:r>
      <w:r w:rsidRPr="003427A3">
        <w:rPr>
          <w:rFonts w:ascii="Times New Roman" w:hAnsi="Times New Roman"/>
          <w:sz w:val="28"/>
          <w:szCs w:val="28"/>
        </w:rPr>
        <w:t>Использование внешних устройств, подключаемых к компьютеру,  в учебных целях.  Подключение внешних устройств к компьютеру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2 </w:t>
      </w:r>
      <w:r w:rsidRPr="00CC4212">
        <w:rPr>
          <w:rFonts w:ascii="Times New Roman" w:hAnsi="Times New Roman"/>
          <w:sz w:val="28"/>
          <w:szCs w:val="28"/>
        </w:rPr>
        <w:t>Настройка внешних устройств компьютера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13 </w:t>
      </w:r>
      <w:r w:rsidRPr="00CC4212">
        <w:rPr>
          <w:rFonts w:ascii="Times New Roman" w:hAnsi="Times New Roman"/>
          <w:sz w:val="28"/>
          <w:szCs w:val="28"/>
        </w:rPr>
        <w:t>Загрузка операционной системы.</w:t>
      </w:r>
    </w:p>
    <w:p w:rsidR="008444FF" w:rsidRPr="00FB7B22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98781E">
        <w:rPr>
          <w:rFonts w:ascii="Times New Roman" w:hAnsi="Times New Roman"/>
          <w:sz w:val="28"/>
          <w:szCs w:val="28"/>
        </w:rPr>
        <w:t>Устройства обработки вид</w:t>
      </w:r>
      <w:proofErr w:type="gramStart"/>
      <w:r w:rsidRPr="0098781E">
        <w:rPr>
          <w:rFonts w:ascii="Times New Roman" w:hAnsi="Times New Roman"/>
          <w:sz w:val="28"/>
          <w:szCs w:val="28"/>
        </w:rPr>
        <w:t>ео и ау</w:t>
      </w:r>
      <w:proofErr w:type="gramEnd"/>
      <w:r w:rsidRPr="0098781E">
        <w:rPr>
          <w:rFonts w:ascii="Times New Roman" w:hAnsi="Times New Roman"/>
          <w:sz w:val="28"/>
          <w:szCs w:val="28"/>
        </w:rPr>
        <w:t>диоинформации</w:t>
      </w:r>
      <w:r w:rsidR="00293164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3.2 Объединение компьютеров в локальную сеть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Организация работы пользователей в локальных компьютерных сетях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4</w:t>
      </w:r>
      <w:r>
        <w:rPr>
          <w:rFonts w:ascii="Times New Roman" w:hAnsi="Times New Roman"/>
          <w:sz w:val="28"/>
          <w:szCs w:val="28"/>
        </w:rPr>
        <w:t xml:space="preserve"> Изучение программного и аппаратного обеспечения компьютерных сетей.</w:t>
      </w:r>
    </w:p>
    <w:p w:rsidR="008444FF" w:rsidRPr="0038459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8459F">
        <w:rPr>
          <w:rFonts w:ascii="Times New Roman" w:hAnsi="Times New Roman"/>
          <w:b/>
          <w:sz w:val="28"/>
          <w:szCs w:val="28"/>
        </w:rPr>
        <w:t>№ 15</w:t>
      </w:r>
      <w:r w:rsidRPr="0038459F">
        <w:rPr>
          <w:rFonts w:ascii="Times New Roman" w:hAnsi="Times New Roman"/>
          <w:sz w:val="28"/>
          <w:szCs w:val="28"/>
        </w:rPr>
        <w:t xml:space="preserve"> Разграничение прав доступа в сети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6</w:t>
      </w:r>
      <w:r w:rsidRPr="00CC4212">
        <w:rPr>
          <w:rFonts w:ascii="Times New Roman" w:hAnsi="Times New Roman"/>
          <w:sz w:val="28"/>
          <w:szCs w:val="28"/>
        </w:rPr>
        <w:t xml:space="preserve"> Подключение компьютера к </w:t>
      </w:r>
      <w:proofErr w:type="spellStart"/>
      <w:r w:rsidRPr="000B5A9E">
        <w:rPr>
          <w:rFonts w:ascii="Times New Roman" w:hAnsi="Times New Roman"/>
          <w:sz w:val="28"/>
          <w:szCs w:val="28"/>
        </w:rPr>
        <w:t>локальной</w:t>
      </w:r>
      <w:r w:rsidRPr="00CC4212">
        <w:rPr>
          <w:rFonts w:ascii="Times New Roman" w:hAnsi="Times New Roman"/>
          <w:sz w:val="28"/>
          <w:szCs w:val="28"/>
        </w:rPr>
        <w:t>сети</w:t>
      </w:r>
      <w:proofErr w:type="spellEnd"/>
      <w:r w:rsidRPr="00CC4212"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09699E" w:rsidRPr="00BA5905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C610C">
        <w:rPr>
          <w:rFonts w:ascii="Times New Roman" w:hAnsi="Times New Roman"/>
          <w:color w:val="000000"/>
          <w:sz w:val="28"/>
          <w:szCs w:val="28"/>
        </w:rPr>
        <w:t>Составление схемы локальной сети на примере учебного образовательного учреждения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3.3 Безопасность. Защита  информации.</w:t>
      </w:r>
    </w:p>
    <w:p w:rsidR="008444FF" w:rsidRDefault="008444FF" w:rsidP="00E06E1E">
      <w:pPr>
        <w:tabs>
          <w:tab w:val="left" w:pos="561"/>
          <w:tab w:val="left" w:pos="2244"/>
          <w:tab w:val="left" w:pos="57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Защита информации. Антивирусная защита.</w:t>
      </w:r>
      <w:r>
        <w:rPr>
          <w:rFonts w:ascii="Times New Roman" w:hAnsi="Times New Roman"/>
          <w:sz w:val="28"/>
          <w:szCs w:val="28"/>
        </w:rPr>
        <w:tab/>
      </w:r>
    </w:p>
    <w:p w:rsidR="008444FF" w:rsidRPr="000B5A9E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 xml:space="preserve">№ 17 </w:t>
      </w:r>
      <w:r w:rsidRPr="000B5A9E">
        <w:rPr>
          <w:rFonts w:ascii="Times New Roman" w:hAnsi="Times New Roman"/>
          <w:sz w:val="28"/>
          <w:szCs w:val="28"/>
        </w:rPr>
        <w:t>Применение способов защиты информации. Антивирусная защита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>№ 18</w:t>
      </w:r>
      <w:r w:rsidRPr="000B5A9E">
        <w:rPr>
          <w:rFonts w:ascii="Times New Roman" w:hAnsi="Times New Roman"/>
          <w:sz w:val="28"/>
          <w:szCs w:val="28"/>
        </w:rPr>
        <w:t xml:space="preserve"> Исследование эксплуатационных требований к компьютерному</w:t>
      </w:r>
      <w:r w:rsidRPr="004E47DD">
        <w:rPr>
          <w:rFonts w:ascii="Times New Roman" w:hAnsi="Times New Roman"/>
          <w:sz w:val="28"/>
          <w:szCs w:val="28"/>
        </w:rPr>
        <w:t xml:space="preserve"> рабочему месту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E06E1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C610C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доклада</w:t>
      </w:r>
      <w:r w:rsidRPr="00EC610C">
        <w:rPr>
          <w:rFonts w:ascii="Times New Roman" w:hAnsi="Times New Roman"/>
          <w:sz w:val="28"/>
          <w:szCs w:val="28"/>
        </w:rPr>
        <w:t xml:space="preserve"> на тему «Защита информации, антивирусная защита».</w:t>
      </w:r>
    </w:p>
    <w:p w:rsidR="008444FF" w:rsidRPr="0098781E" w:rsidRDefault="008444FF" w:rsidP="00E06E1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Раздел 4 Технологии создания и преобразования  информационных объектов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Тема 4.1 Понятие об информационных системах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E0C">
        <w:rPr>
          <w:rFonts w:ascii="Times New Roman" w:hAnsi="Times New Roman"/>
          <w:sz w:val="28"/>
          <w:szCs w:val="28"/>
        </w:rPr>
        <w:t>Информационные системы. Типы информационных систем. Автоматизация информационных систем.</w:t>
      </w:r>
    </w:p>
    <w:p w:rsidR="00CC7FF0" w:rsidRDefault="00CC7FF0" w:rsidP="00E06E1E">
      <w:pPr>
        <w:tabs>
          <w:tab w:val="left" w:pos="561"/>
          <w:tab w:val="left" w:pos="2244"/>
          <w:tab w:val="left" w:pos="81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  <w:tab w:val="left" w:pos="81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2 Возможности настольных издательских систем</w:t>
      </w:r>
      <w:r>
        <w:rPr>
          <w:rFonts w:ascii="Times New Roman" w:hAnsi="Times New Roman"/>
          <w:b/>
          <w:sz w:val="28"/>
          <w:szCs w:val="28"/>
        </w:rPr>
        <w:tab/>
      </w:r>
    </w:p>
    <w:p w:rsidR="008444FF" w:rsidRDefault="008444FF" w:rsidP="00E06E1E">
      <w:pPr>
        <w:tabs>
          <w:tab w:val="left" w:pos="561"/>
          <w:tab w:val="left" w:pos="2244"/>
          <w:tab w:val="left" w:pos="81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>Настольные издательские системы: создание, организация и основные способы преобразования (верстки) текста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F47062">
        <w:rPr>
          <w:rFonts w:ascii="Times New Roman" w:hAnsi="Times New Roman"/>
          <w:sz w:val="28"/>
          <w:szCs w:val="28"/>
        </w:rPr>
        <w:t>Использование систем проверки орфографии и грамматики.</w:t>
      </w:r>
    </w:p>
    <w:p w:rsidR="008444FF" w:rsidRPr="003C52A8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4FF" w:rsidRPr="006132AA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3 Возможности динамических (электронных) таблиц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 xml:space="preserve">Динамические (электронные) </w:t>
      </w:r>
      <w:proofErr w:type="spellStart"/>
      <w:r w:rsidRPr="006132AA">
        <w:rPr>
          <w:rFonts w:ascii="Times New Roman" w:hAnsi="Times New Roman"/>
          <w:sz w:val="28"/>
          <w:szCs w:val="28"/>
        </w:rPr>
        <w:t>таблицы</w:t>
      </w:r>
      <w:proofErr w:type="gramStart"/>
      <w:r w:rsidRPr="006132AA">
        <w:rPr>
          <w:rFonts w:ascii="Times New Roman" w:hAnsi="Times New Roman"/>
          <w:sz w:val="28"/>
          <w:szCs w:val="28"/>
        </w:rPr>
        <w:t>.М</w:t>
      </w:r>
      <w:proofErr w:type="gramEnd"/>
      <w:r w:rsidRPr="006132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ма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а числовых </w:t>
      </w:r>
      <w:r w:rsidRPr="006132AA">
        <w:rPr>
          <w:rFonts w:ascii="Times New Roman" w:hAnsi="Times New Roman"/>
          <w:sz w:val="28"/>
          <w:szCs w:val="28"/>
        </w:rPr>
        <w:t>данных.</w:t>
      </w:r>
    </w:p>
    <w:p w:rsidR="008444FF" w:rsidRPr="006132AA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20 </w:t>
      </w:r>
      <w:r w:rsidRPr="00F47062">
        <w:rPr>
          <w:rFonts w:ascii="Times New Roman" w:hAnsi="Times New Roman"/>
          <w:sz w:val="28"/>
          <w:szCs w:val="28"/>
        </w:rPr>
        <w:t>Использование  возможностей динамических таблиц для выполнения учебных заданий из различных предметных областей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>Тема 4.4 Представление об организации баз данных и СУБД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Структура данных и система запросов на примерах баз данных  различного </w:t>
      </w:r>
      <w:proofErr w:type="spellStart"/>
      <w:r w:rsidRPr="009B4132">
        <w:rPr>
          <w:rFonts w:ascii="Times New Roman" w:hAnsi="Times New Roman"/>
          <w:sz w:val="28"/>
          <w:szCs w:val="28"/>
        </w:rPr>
        <w:t>назна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И</w:t>
      </w:r>
      <w:proofErr w:type="gramEnd"/>
      <w:r w:rsidRPr="009B4132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истемы управления базами данных для выполнения учебных заданий из различных предметных областей.</w:t>
      </w:r>
    </w:p>
    <w:p w:rsidR="008444FF" w:rsidRPr="00502FB7" w:rsidRDefault="008444FF" w:rsidP="00E06E1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1 </w:t>
      </w:r>
      <w:r w:rsidRPr="00F47062">
        <w:rPr>
          <w:rFonts w:ascii="Times New Roman" w:hAnsi="Times New Roman"/>
          <w:sz w:val="28"/>
          <w:szCs w:val="28"/>
        </w:rPr>
        <w:t xml:space="preserve">Формирование запросов для работы с электронными каталогами библиотек, музеев, </w:t>
      </w:r>
      <w:proofErr w:type="spellStart"/>
      <w:r w:rsidRPr="00F47062">
        <w:rPr>
          <w:rFonts w:ascii="Times New Roman" w:hAnsi="Times New Roman"/>
          <w:sz w:val="28"/>
          <w:szCs w:val="28"/>
        </w:rPr>
        <w:t>книгоиздания</w:t>
      </w:r>
      <w:proofErr w:type="gramStart"/>
      <w:r w:rsidRPr="00502FB7">
        <w:rPr>
          <w:sz w:val="28"/>
          <w:szCs w:val="28"/>
        </w:rPr>
        <w:t>.</w:t>
      </w:r>
      <w:r w:rsidRPr="00F47062">
        <w:rPr>
          <w:rFonts w:ascii="Times New Roman" w:hAnsi="Times New Roman"/>
          <w:sz w:val="28"/>
          <w:szCs w:val="28"/>
        </w:rPr>
        <w:t>Ф</w:t>
      </w:r>
      <w:proofErr w:type="gramEnd"/>
      <w:r w:rsidRPr="00F47062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F47062">
        <w:rPr>
          <w:rFonts w:ascii="Times New Roman" w:hAnsi="Times New Roman"/>
          <w:sz w:val="28"/>
          <w:szCs w:val="28"/>
        </w:rPr>
        <w:t xml:space="preserve"> запросов для работы с электронными каталогами  СМИ в рамках учебных заданий из различных предметных областей.</w:t>
      </w:r>
    </w:p>
    <w:p w:rsidR="008444FF" w:rsidRPr="009B4132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 xml:space="preserve">Тема 4.5 Представление и программных </w:t>
      </w:r>
      <w:proofErr w:type="gramStart"/>
      <w:r w:rsidRPr="009B4132">
        <w:rPr>
          <w:rFonts w:ascii="Times New Roman" w:hAnsi="Times New Roman"/>
          <w:b/>
          <w:sz w:val="28"/>
          <w:szCs w:val="28"/>
        </w:rPr>
        <w:t>средах</w:t>
      </w:r>
      <w:proofErr w:type="gramEnd"/>
      <w:r w:rsidRPr="009B4132">
        <w:rPr>
          <w:rFonts w:ascii="Times New Roman" w:hAnsi="Times New Roman"/>
          <w:b/>
          <w:sz w:val="28"/>
          <w:szCs w:val="28"/>
        </w:rPr>
        <w:t xml:space="preserve"> компьютерной графики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Программные среды компьютерной графики и </w:t>
      </w:r>
      <w:proofErr w:type="spellStart"/>
      <w:r w:rsidRPr="009B4132">
        <w:rPr>
          <w:rFonts w:ascii="Times New Roman" w:hAnsi="Times New Roman"/>
          <w:sz w:val="28"/>
          <w:szCs w:val="28"/>
        </w:rPr>
        <w:t>чер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М</w:t>
      </w:r>
      <w:proofErr w:type="gramEnd"/>
      <w:r w:rsidRPr="009B4132">
        <w:rPr>
          <w:rFonts w:ascii="Times New Roman" w:hAnsi="Times New Roman"/>
          <w:sz w:val="28"/>
          <w:szCs w:val="28"/>
        </w:rPr>
        <w:t>ультимедийны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реды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2 </w:t>
      </w:r>
      <w:r w:rsidRPr="00F47062">
        <w:rPr>
          <w:rFonts w:ascii="Times New Roman" w:hAnsi="Times New Roman"/>
          <w:sz w:val="28"/>
          <w:szCs w:val="28"/>
        </w:rPr>
        <w:t xml:space="preserve">Создание и редактирование графических </w:t>
      </w:r>
      <w:r>
        <w:rPr>
          <w:rFonts w:ascii="Times New Roman" w:hAnsi="Times New Roman"/>
          <w:sz w:val="28"/>
          <w:szCs w:val="28"/>
        </w:rPr>
        <w:t xml:space="preserve">и мультимедиа </w:t>
      </w:r>
      <w:r w:rsidRPr="00F47062">
        <w:rPr>
          <w:rFonts w:ascii="Times New Roman" w:hAnsi="Times New Roman"/>
          <w:sz w:val="28"/>
          <w:szCs w:val="28"/>
        </w:rPr>
        <w:t>объектов средствами компьютерных презентаций.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3 </w:t>
      </w:r>
      <w:r>
        <w:rPr>
          <w:rFonts w:ascii="Times New Roman" w:hAnsi="Times New Roman"/>
          <w:sz w:val="28"/>
          <w:szCs w:val="28"/>
        </w:rPr>
        <w:t>Создание видеоролика.</w:t>
      </w:r>
    </w:p>
    <w:p w:rsidR="00293164" w:rsidRPr="00FB7B22" w:rsidRDefault="00293164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293164" w:rsidRDefault="00293164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CC7FF0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на тему: Компьютерная графика в профессии.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D67">
        <w:rPr>
          <w:rFonts w:ascii="Times New Roman" w:hAnsi="Times New Roman"/>
          <w:b/>
          <w:sz w:val="28"/>
          <w:szCs w:val="28"/>
        </w:rPr>
        <w:t>Раздел 5 Телекоммуникационные технологии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1 </w:t>
      </w:r>
      <w:r w:rsidRPr="008D5D67">
        <w:rPr>
          <w:rFonts w:ascii="Times New Roman" w:hAnsi="Times New Roman"/>
          <w:b/>
          <w:sz w:val="28"/>
          <w:szCs w:val="28"/>
        </w:rPr>
        <w:t>Представление о технических и программных средствах телекоммуникационной технологии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 xml:space="preserve">Интернет – технологии. Способы и скоростные характеристики подключения интернета. Провайдер. </w:t>
      </w:r>
      <w:r w:rsidRPr="008D5D67">
        <w:rPr>
          <w:rFonts w:ascii="Times New Roman" w:hAnsi="Times New Roman"/>
          <w:caps/>
          <w:sz w:val="28"/>
          <w:szCs w:val="28"/>
        </w:rPr>
        <w:t>м</w:t>
      </w:r>
      <w:r w:rsidRPr="008D5D67">
        <w:rPr>
          <w:rFonts w:ascii="Times New Roman" w:hAnsi="Times New Roman"/>
          <w:sz w:val="28"/>
          <w:szCs w:val="28"/>
        </w:rPr>
        <w:t>етоды создания и сопровождения сайта. Доменная система имен. Браузер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4 </w:t>
      </w:r>
      <w:r>
        <w:rPr>
          <w:rFonts w:ascii="Times New Roman" w:hAnsi="Times New Roman"/>
          <w:sz w:val="28"/>
          <w:szCs w:val="28"/>
        </w:rPr>
        <w:t>Создание и сопровождение сайта. Принцип работы браузера.</w:t>
      </w:r>
    </w:p>
    <w:p w:rsidR="008444FF" w:rsidRPr="00FB7B22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Технология и средства защиты информации в глобальных и локальных компьютерных сетях от разрушения, несанкционированного доступа</w:t>
      </w:r>
      <w:r>
        <w:rPr>
          <w:rFonts w:ascii="Times New Roman" w:hAnsi="Times New Roman"/>
          <w:sz w:val="28"/>
          <w:szCs w:val="28"/>
        </w:rPr>
        <w:t>.</w:t>
      </w:r>
    </w:p>
    <w:p w:rsidR="00BA5905" w:rsidRDefault="00BA5905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2 </w:t>
      </w:r>
      <w:r w:rsidRPr="008D5D67">
        <w:rPr>
          <w:rFonts w:ascii="Times New Roman" w:hAnsi="Times New Roman"/>
          <w:b/>
          <w:sz w:val="28"/>
          <w:szCs w:val="28"/>
        </w:rPr>
        <w:t>Возможности сетевого программного обеспечения</w:t>
      </w:r>
    </w:p>
    <w:p w:rsidR="008444FF" w:rsidRDefault="008444FF" w:rsidP="00E06E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локальных и глобальных сетях.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54FE6">
        <w:rPr>
          <w:rFonts w:ascii="Times New Roman" w:hAnsi="Times New Roman"/>
          <w:b/>
          <w:sz w:val="28"/>
          <w:szCs w:val="28"/>
        </w:rPr>
        <w:t xml:space="preserve">№ 25 </w:t>
      </w:r>
      <w:r w:rsidRPr="00C54FE6">
        <w:rPr>
          <w:rFonts w:ascii="Times New Roman" w:hAnsi="Times New Roman"/>
          <w:sz w:val="28"/>
          <w:szCs w:val="28"/>
        </w:rPr>
        <w:t xml:space="preserve"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</w:t>
      </w:r>
      <w:proofErr w:type="spellStart"/>
      <w:r w:rsidRPr="00C54FE6">
        <w:rPr>
          <w:rFonts w:ascii="Times New Roman" w:hAnsi="Times New Roman"/>
          <w:sz w:val="28"/>
          <w:szCs w:val="28"/>
        </w:rPr>
        <w:t>веб-сессий</w:t>
      </w:r>
      <w:proofErr w:type="spellEnd"/>
      <w:r w:rsidRPr="00C54FE6">
        <w:rPr>
          <w:rFonts w:ascii="Times New Roman" w:hAnsi="Times New Roman"/>
          <w:sz w:val="28"/>
          <w:szCs w:val="28"/>
        </w:rPr>
        <w:t>.</w:t>
      </w:r>
    </w:p>
    <w:p w:rsidR="008444FF" w:rsidRPr="00FB7B22" w:rsidRDefault="008444FF" w:rsidP="00E06E1E">
      <w:pPr>
        <w:tabs>
          <w:tab w:val="left" w:pos="561"/>
          <w:tab w:val="left" w:pos="22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E06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</w:t>
      </w:r>
      <w:r>
        <w:rPr>
          <w:rFonts w:ascii="Times New Roman" w:hAnsi="Times New Roman"/>
          <w:sz w:val="28"/>
          <w:szCs w:val="28"/>
        </w:rPr>
        <w:t>Сетевое программное обеспечение.</w:t>
      </w:r>
    </w:p>
    <w:p w:rsidR="003C52A8" w:rsidRPr="003C52A8" w:rsidRDefault="003C52A8" w:rsidP="00DC1A1D">
      <w:pPr>
        <w:pStyle w:val="10"/>
        <w:ind w:left="-540" w:firstLine="540"/>
        <w:jc w:val="both"/>
        <w:rPr>
          <w:szCs w:val="28"/>
        </w:rPr>
      </w:pPr>
    </w:p>
    <w:p w:rsidR="00C71FE8" w:rsidRPr="000745A4" w:rsidRDefault="00BD7D51" w:rsidP="00984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71FE8" w:rsidRPr="00C71FE8">
        <w:rPr>
          <w:rFonts w:ascii="Times New Roman" w:hAnsi="Times New Roman"/>
          <w:b/>
          <w:sz w:val="28"/>
          <w:szCs w:val="28"/>
        </w:rPr>
        <w:lastRenderedPageBreak/>
        <w:t>4 ТЕМАТИЧЕСКОЕ ПЛАНИРОВАНИЕ</w:t>
      </w:r>
    </w:p>
    <w:p w:rsidR="00C71FE8" w:rsidRPr="002E480F" w:rsidRDefault="00C71FE8" w:rsidP="00E06E1E">
      <w:pPr>
        <w:pStyle w:val="a5"/>
        <w:ind w:right="-185"/>
      </w:pPr>
      <w:r w:rsidRPr="002E480F">
        <w:t>При реализации содержания общеобразователь</w:t>
      </w:r>
      <w:r w:rsidR="00B331E9">
        <w:t xml:space="preserve">ной учебной </w:t>
      </w:r>
      <w:r w:rsidR="00B331E9" w:rsidRPr="003B02E1">
        <w:rPr>
          <w:color w:val="000000" w:themeColor="text1"/>
        </w:rPr>
        <w:t>дисциплины ОУД</w:t>
      </w:r>
      <w:r w:rsidR="003B02E1" w:rsidRPr="003B02E1">
        <w:rPr>
          <w:color w:val="000000" w:themeColor="text1"/>
        </w:rPr>
        <w:t xml:space="preserve">.14 </w:t>
      </w:r>
      <w:r w:rsidRPr="003B02E1">
        <w:rPr>
          <w:color w:val="000000" w:themeColor="text1"/>
        </w:rPr>
        <w:t>Информатика в пределах освоения ОПОП СПО на базе основного общего образования с</w:t>
      </w:r>
      <w:r w:rsidRPr="00B1390A">
        <w:rPr>
          <w:color w:val="FF0000"/>
        </w:rPr>
        <w:t xml:space="preserve"> </w:t>
      </w:r>
      <w:r w:rsidRPr="002E480F">
        <w:t xml:space="preserve">получением среднего общего образования </w:t>
      </w:r>
      <w:r>
        <w:t>(</w:t>
      </w:r>
      <w:r>
        <w:rPr>
          <w:szCs w:val="28"/>
        </w:rPr>
        <w:t>ППССЗ)</w:t>
      </w:r>
      <w:r w:rsidRPr="002E480F">
        <w:t xml:space="preserve"> максимальная учебная нагр</w:t>
      </w:r>
      <w:r>
        <w:t>узка обучающихся составляет:– 150</w:t>
      </w:r>
      <w:r w:rsidRPr="002E480F">
        <w:t xml:space="preserve"> час. Из них аудиторная (обязательная) учебная нагрузка обучающихся, включая </w:t>
      </w:r>
      <w:r>
        <w:t>практические занятия –100 час</w:t>
      </w:r>
      <w:proofErr w:type="gramStart"/>
      <w:r>
        <w:t xml:space="preserve">., </w:t>
      </w:r>
      <w:proofErr w:type="gramEnd"/>
      <w:r w:rsidRPr="002E480F">
        <w:t>внеаудиторная само</w:t>
      </w:r>
      <w:r>
        <w:t>стоятельная работа студентов –50</w:t>
      </w:r>
      <w:r w:rsidRPr="002E480F">
        <w:t xml:space="preserve"> час;</w:t>
      </w:r>
    </w:p>
    <w:p w:rsidR="00912F80" w:rsidRPr="00C71FE8" w:rsidRDefault="00C71FE8" w:rsidP="00C71FE8">
      <w:pPr>
        <w:ind w:left="170" w:right="5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71FE8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й пла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701"/>
        <w:gridCol w:w="1701"/>
        <w:gridCol w:w="1134"/>
        <w:gridCol w:w="1276"/>
      </w:tblGrid>
      <w:tr w:rsidR="00912F80" w:rsidRPr="00C71FE8" w:rsidTr="00E06E1E">
        <w:trPr>
          <w:trHeight w:val="1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2F80" w:rsidRPr="00912F80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2F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12F80" w:rsidRPr="00C71FE8" w:rsidTr="00E06E1E">
        <w:trPr>
          <w:trHeight w:val="1128"/>
        </w:trPr>
        <w:tc>
          <w:tcPr>
            <w:tcW w:w="3969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1701" w:type="dxa"/>
          </w:tcPr>
          <w:p w:rsidR="00912F80" w:rsidRPr="00713EFF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</w:tr>
      <w:tr w:rsidR="00912F80" w:rsidRPr="00C71FE8" w:rsidTr="00E06E1E">
        <w:trPr>
          <w:trHeight w:val="395"/>
        </w:trPr>
        <w:tc>
          <w:tcPr>
            <w:tcW w:w="3969" w:type="dxa"/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1 Информационная деятельность человека</w:t>
            </w:r>
          </w:p>
        </w:tc>
        <w:tc>
          <w:tcPr>
            <w:tcW w:w="1701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Pr="000F7E02">
              <w:rPr>
                <w:rFonts w:ascii="Times New Roman" w:hAnsi="Times New Roman"/>
                <w:sz w:val="28"/>
                <w:szCs w:val="28"/>
              </w:rPr>
              <w:t xml:space="preserve">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1701" w:type="dxa"/>
          </w:tcPr>
          <w:p w:rsidR="00912F80" w:rsidRPr="00C71FE8" w:rsidRDefault="00912F80" w:rsidP="00D6063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606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0F7E02" w:rsidRDefault="00912F80" w:rsidP="006072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Pr="008F6EF1">
              <w:rPr>
                <w:rFonts w:ascii="Times New Roman" w:hAnsi="Times New Roman"/>
                <w:sz w:val="28"/>
                <w:szCs w:val="28"/>
              </w:rPr>
              <w:t>Правовые нормы, относящиеся к информации, правонарушения  в  информационной  сфере,  меры  их  предупреждения. Электронное правительство</w:t>
            </w:r>
            <w:r w:rsidRPr="008F6EF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E23E83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2 Информация и информационные процессы</w:t>
            </w:r>
          </w:p>
        </w:tc>
        <w:tc>
          <w:tcPr>
            <w:tcW w:w="1701" w:type="dxa"/>
          </w:tcPr>
          <w:p w:rsidR="00912F80" w:rsidRPr="00713EFF" w:rsidRDefault="00D6063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D6063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1 Подходы к понятию информации и измерению информации.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2 Основные информационные процессы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E06E1E">
        <w:trPr>
          <w:trHeight w:val="397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3 Управление процессами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701F7B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 Средства информационных и коммуникационных технологий</w:t>
            </w:r>
          </w:p>
        </w:tc>
        <w:tc>
          <w:tcPr>
            <w:tcW w:w="1701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D655A8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1 Архитектура компьютера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2 Объединение компьютеров в локальную сеть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0630" w:rsidP="00C84E6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3 Безопасность. Защита  информации.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CC7FF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4 Технологии создания и преобразования  информационных объектов</w:t>
            </w:r>
          </w:p>
        </w:tc>
        <w:tc>
          <w:tcPr>
            <w:tcW w:w="1701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701F7B" w:rsidRDefault="00D655A8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1 Понятие об информационных системах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E06E1E">
        <w:trPr>
          <w:trHeight w:val="941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2 Возможности настольных издательских систем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3 Возможности динамических (электронных) таблиц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4 Представление об организации баз данных и СУБД</w:t>
            </w:r>
          </w:p>
        </w:tc>
        <w:tc>
          <w:tcPr>
            <w:tcW w:w="1701" w:type="dxa"/>
          </w:tcPr>
          <w:p w:rsidR="00912F80" w:rsidRPr="00C71FE8" w:rsidRDefault="00293164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CC7FF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 xml:space="preserve">Тема 4.5 Представление и программных </w:t>
            </w:r>
            <w:proofErr w:type="gramStart"/>
            <w:r w:rsidRPr="00B052B4">
              <w:rPr>
                <w:rFonts w:ascii="Times New Roman" w:hAnsi="Times New Roman"/>
                <w:sz w:val="28"/>
                <w:szCs w:val="28"/>
              </w:rPr>
              <w:t>средах</w:t>
            </w:r>
            <w:proofErr w:type="gramEnd"/>
            <w:r w:rsidRPr="00B052B4">
              <w:rPr>
                <w:rFonts w:ascii="Times New Roman" w:hAnsi="Times New Roman"/>
                <w:sz w:val="28"/>
                <w:szCs w:val="28"/>
              </w:rPr>
              <w:t xml:space="preserve"> компьютерной графики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CC7FF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5 Телекоммуникационные технологии</w:t>
            </w:r>
          </w:p>
        </w:tc>
        <w:tc>
          <w:tcPr>
            <w:tcW w:w="1701" w:type="dxa"/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84E67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E06E1E">
        <w:trPr>
          <w:trHeight w:val="1371"/>
        </w:trPr>
        <w:tc>
          <w:tcPr>
            <w:tcW w:w="3969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1 Представление о технических и программных средствах телекоммуникационной технологии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D655A8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555"/>
        </w:trPr>
        <w:tc>
          <w:tcPr>
            <w:tcW w:w="3969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2 Возможности сетевого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E06E1E">
        <w:trPr>
          <w:trHeight w:val="253"/>
        </w:trPr>
        <w:tc>
          <w:tcPr>
            <w:tcW w:w="3969" w:type="dxa"/>
          </w:tcPr>
          <w:p w:rsidR="00912F80" w:rsidRPr="00E505C0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5C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12F80" w:rsidRPr="00C71FE8" w:rsidTr="00E06E1E">
        <w:trPr>
          <w:trHeight w:val="253"/>
        </w:trPr>
        <w:tc>
          <w:tcPr>
            <w:tcW w:w="9781" w:type="dxa"/>
            <w:gridSpan w:val="5"/>
          </w:tcPr>
          <w:p w:rsidR="00912F80" w:rsidRPr="00973DC8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3D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вая аттестация в форме экзамена</w:t>
            </w:r>
          </w:p>
        </w:tc>
      </w:tr>
    </w:tbl>
    <w:p w:rsidR="00E23E83" w:rsidRPr="00E23E83" w:rsidRDefault="00E23E83" w:rsidP="00C71FE8">
      <w:pPr>
        <w:jc w:val="both"/>
        <w:rPr>
          <w:rFonts w:ascii="Times New Roman" w:hAnsi="Times New Roman"/>
          <w:b/>
          <w:sz w:val="28"/>
          <w:szCs w:val="28"/>
        </w:rPr>
      </w:pP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3DC8"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Pr="00BB7E12">
        <w:rPr>
          <w:rFonts w:ascii="Times New Roman" w:hAnsi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378"/>
      </w:tblGrid>
      <w:tr w:rsidR="007C0578" w:rsidRPr="0084315E" w:rsidTr="00E06E1E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Содержание обучения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обучающегося</w:t>
            </w:r>
            <w:proofErr w:type="gramEnd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 (на уровне учебных действий)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находить сходства и различия протекания информационных процессов у человека, в биологических, технических и социальных системах;  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классифицировать информационные процессы по принятому основанию; 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ыделять основные информационные процессы в реальных системах;   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нформационная  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деятельность человека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ладеть системой базовых знаний, отражающих вклад информатики в формирование современной научной картины мира;  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следовать с помощью информационных моделей структуру и поведение объекта в соответствие с поставленной задачей;  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пользовать ссылки и цитирование источников информации;  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на практике базовые принципы организации и функционирования компьютерных сетей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ормами информационной этики и права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соблюдать принципы обеспечения информационной безопасности, способы и средств обеспечения надёжного функционирования средств ИКТ;</w:t>
            </w:r>
          </w:p>
        </w:tc>
      </w:tr>
      <w:tr w:rsidR="007C0578" w:rsidRPr="0084315E" w:rsidTr="00E06E1E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2. Информация и информационные процессы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2.1.Представление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 и   обработка информаци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информацию с позиций ее свойств (достоверность, объективность, полнота, актуальность и т.п.)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дискретной  форме представления информаци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кодирования и декодирования информаци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роли информации и связанных с ней процессов в окружающем мире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компьютерными средствами представления и анализа данных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тличать представление информации в различных </w:t>
            </w: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системах счисления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математические объекты информатик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рименять знания в логических формулах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2.2.Алгоритмизация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программирование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анализировать алгоритмы с использованием таблиц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технологию решения конкретной задачи с помощью конкретного программного средства выбирать метод решения задач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азбивать процесс решения задачи на этапы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, для решения какой задачи предназначен алгоритм (интерпретация блок-схем);          Примеры задач:   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–а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– алгоритмы анализа записей чисел в позиционной системе счисления;  – алгоритмы решения задач методом перебора; – алгоритмы работы с элементами массива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2.3.Компьютерные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Модел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компьютерных моделях, уметь приводить примеры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адекватность модели моделируемому объекту и целям моделирования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в исследуемой ситуации: объект, субъект, модель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среди свойств данного объекта существенные свойства с точки зрения целей моделирования;</w:t>
            </w:r>
          </w:p>
        </w:tc>
      </w:tr>
      <w:tr w:rsidR="007C0578" w:rsidRPr="0084315E" w:rsidTr="00E06E1E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1.Архитектура компьютеров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компьютер с точки зрения единства аппаратных и программных средств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средства, необходимые для осуществления информационных процессов при решении задач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и определять назначения элементов окна программы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2.Компьютерные сет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типологии компьютерных сетей уметь приводить примеры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программное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аппаратное обеспечении компьютерной сет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возможности разграничения прав доступа в сеть и применять это на практике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3. Безопасность, гигиена, эргономика, ресурсосбережение.  Защита информации, антивирусная защита.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нимать основы правовых аспектов использования компьютерных программ и работы в Интернете  применять их на практике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антивирусную защиту компьютера;</w:t>
            </w:r>
          </w:p>
        </w:tc>
      </w:tr>
      <w:tr w:rsidR="007C0578" w:rsidRPr="0084315E" w:rsidTr="00E06E1E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4.Технологии создания и преобразования информационных объектов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4.1.Понятие об информационных системах и автоматизации информационных процессов.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2. Возможности динамических (электронных) таблиц. Математическая обработка числовых данных. Системы статистического учета (бухгалтерский учет, планирование и финансы, статистические исследования). 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3. Представление об организации баз данных  и  системах управления базами данных. </w:t>
            </w:r>
          </w:p>
          <w:p w:rsidR="007C0578" w:rsidRPr="008E78E1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4.4. Представление о программных средах компьютерной графики и черчения, </w:t>
            </w:r>
            <w:proofErr w:type="spellStart"/>
            <w:r w:rsidRPr="0084315E">
              <w:rPr>
                <w:rFonts w:ascii="Times New Roman" w:hAnsi="Times New Roman"/>
                <w:sz w:val="28"/>
                <w:szCs w:val="24"/>
              </w:rPr>
              <w:t>мультимедийных</w:t>
            </w:r>
            <w:proofErr w:type="spell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средах.  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иметь представление о способах хранения и простейшей обработке данных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работать с библиотеками программ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компьютерные средства представления и анализа данных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существлять  обработку статистической информации с помощью компьютера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льзоваться базами данных и справочными системам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ловия и возможности применения программного средства для решения типовых задач.</w:t>
            </w:r>
          </w:p>
        </w:tc>
      </w:tr>
      <w:tr w:rsidR="007C0578" w:rsidRPr="0084315E" w:rsidTr="00E06E1E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5.Телекоммуникационные технологии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1. Представления о технических и программных средствах телекоммуникационных технологий.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подключения к сети Интернет и использовать их в своей работе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 ключевые слова, фразы для поиска информаци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использовать почтовые сервисы для передачи информации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способах создания и сопровождения сайта, уметь приводить примеры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возможностях сетевого программного обеспечения, уметь приводить примеры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ланировать индивидуальную и коллективную деятельность с использованием программных инструментов поддержки управления проектом;</w:t>
            </w:r>
          </w:p>
        </w:tc>
      </w:tr>
      <w:tr w:rsidR="007C0578" w:rsidRPr="0084315E" w:rsidTr="00E06E1E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3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общие принципы разработки и функционирования </w:t>
            </w:r>
            <w:proofErr w:type="spellStart"/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интернет-приложений</w:t>
            </w:r>
            <w:proofErr w:type="spellEnd"/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7C0578" w:rsidRPr="00717D5E" w:rsidRDefault="0038145C" w:rsidP="007C0578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 w:rsidRPr="00717D5E">
        <w:rPr>
          <w:rFonts w:ascii="Times New Roman" w:hAnsi="Times New Roman"/>
          <w:b/>
          <w:bCs/>
          <w:sz w:val="28"/>
          <w:szCs w:val="24"/>
        </w:rPr>
        <w:lastRenderedPageBreak/>
        <w:t>6 КОНТРОЛЬ И ОЦЕНКА РЕЗУЛЬТАТОВ ОСВОЕНИЯ ДИСЦИПЛИНЫ</w:t>
      </w:r>
    </w:p>
    <w:p w:rsidR="007C0578" w:rsidRPr="00717D5E" w:rsidRDefault="007C0578" w:rsidP="007C0578">
      <w:pPr>
        <w:ind w:firstLine="851"/>
        <w:jc w:val="both"/>
        <w:rPr>
          <w:rFonts w:ascii="Times New Roman" w:hAnsi="Times New Roman"/>
          <w:sz w:val="28"/>
          <w:szCs w:val="24"/>
        </w:rPr>
      </w:pPr>
      <w:r w:rsidRPr="00717D5E">
        <w:rPr>
          <w:rFonts w:ascii="Times New Roman" w:hAnsi="Times New Roman"/>
          <w:b/>
          <w:sz w:val="28"/>
          <w:szCs w:val="24"/>
        </w:rPr>
        <w:t xml:space="preserve">Контроль и оценка </w:t>
      </w:r>
      <w:r w:rsidRPr="00717D5E">
        <w:rPr>
          <w:rFonts w:ascii="Times New Roman" w:hAnsi="Times New Roman"/>
          <w:sz w:val="28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17D5E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717D5E">
        <w:rPr>
          <w:rFonts w:ascii="Times New Roman" w:hAnsi="Times New Roman"/>
          <w:sz w:val="28"/>
          <w:szCs w:val="24"/>
        </w:rPr>
        <w:t xml:space="preserve"> индивидуальных заданий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3828"/>
        <w:gridCol w:w="1276"/>
      </w:tblGrid>
      <w:tr w:rsidR="00D817F3" w:rsidRPr="009F6E9F" w:rsidTr="00C9365B">
        <w:trPr>
          <w:trHeight w:val="20"/>
        </w:trPr>
        <w:tc>
          <w:tcPr>
            <w:tcW w:w="3119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>Результаты освоения</w:t>
            </w:r>
          </w:p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(объекты оценивания)</w:t>
            </w:r>
          </w:p>
        </w:tc>
        <w:tc>
          <w:tcPr>
            <w:tcW w:w="1417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 w:rsidRPr="009F6E9F">
              <w:rPr>
                <w:rFonts w:ascii="Times New Roman" w:hAnsi="Times New Roman"/>
                <w:b/>
              </w:rPr>
              <w:t xml:space="preserve"> темы, </w:t>
            </w:r>
            <w:r>
              <w:rPr>
                <w:rFonts w:ascii="Times New Roman" w:hAnsi="Times New Roman"/>
                <w:b/>
              </w:rPr>
              <w:t xml:space="preserve">номер </w:t>
            </w:r>
            <w:r w:rsidRPr="009F6E9F">
              <w:rPr>
                <w:rFonts w:ascii="Times New Roman" w:hAnsi="Times New Roman"/>
                <w:b/>
              </w:rPr>
              <w:t>практического занятия</w:t>
            </w:r>
          </w:p>
        </w:tc>
        <w:tc>
          <w:tcPr>
            <w:tcW w:w="3828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ы и методы контроля </w:t>
            </w:r>
            <w:r>
              <w:rPr>
                <w:rFonts w:ascii="Times New Roman" w:hAnsi="Times New Roman"/>
                <w:b/>
              </w:rPr>
              <w:t xml:space="preserve">и </w:t>
            </w:r>
            <w:r w:rsidRPr="009F6E9F">
              <w:rPr>
                <w:rFonts w:ascii="Times New Roman" w:hAnsi="Times New Roman"/>
                <w:b/>
              </w:rPr>
              <w:t>оценки результатов обучения</w:t>
            </w:r>
          </w:p>
        </w:tc>
        <w:tc>
          <w:tcPr>
            <w:tcW w:w="1276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а </w:t>
            </w:r>
            <w:r>
              <w:rPr>
                <w:rFonts w:ascii="Times New Roman" w:hAnsi="Times New Roman"/>
                <w:b/>
              </w:rPr>
              <w:t xml:space="preserve">промежуточной </w:t>
            </w:r>
            <w:r w:rsidRPr="009F6E9F">
              <w:rPr>
                <w:rFonts w:ascii="Times New Roman" w:hAnsi="Times New Roman"/>
                <w:b/>
              </w:rPr>
              <w:t>аттестации</w:t>
            </w: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1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</w:t>
            </w:r>
            <w:r w:rsidRPr="009F6E9F">
              <w:rPr>
                <w:rFonts w:ascii="Times New Roman" w:hAnsi="Times New Roman"/>
                <w:kern w:val="16"/>
              </w:rPr>
              <w:t>распознавать информационные процессы в различных системах;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kern w:val="16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9F6E9F">
              <w:rPr>
                <w:rFonts w:ascii="Times New Roman" w:hAnsi="Times New Roman"/>
                <w:bCs/>
              </w:rPr>
              <w:t>Актуализация опорных знаний в виде кроссворда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анализировать и представлять информацию, представленную в электронных форматах на компьютере в различных вид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F6E9F">
              <w:rPr>
                <w:rFonts w:ascii="Times New Roman" w:hAnsi="Times New Roman"/>
              </w:rPr>
              <w:t>Устный опрос для закрепления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У3Умение </w:t>
            </w:r>
            <w:r w:rsidRPr="009F6E9F">
              <w:rPr>
                <w:rFonts w:ascii="Times New Roman" w:hAnsi="Times New Roman"/>
                <w:kern w:val="16"/>
              </w:rPr>
              <w:t xml:space="preserve">владеть </w:t>
            </w:r>
            <w:r w:rsidRPr="009F6E9F">
              <w:rPr>
                <w:rFonts w:ascii="Times New Roman" w:hAnsi="Times New Roman"/>
              </w:rPr>
              <w:t>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  <w:kern w:val="16"/>
              </w:rPr>
              <w:t>У4</w:t>
            </w:r>
            <w:r w:rsidRPr="009F6E9F">
              <w:rPr>
                <w:rFonts w:ascii="Times New Roman" w:hAnsi="Times New Roman"/>
              </w:rPr>
              <w:t>Умение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lastRenderedPageBreak/>
              <w:t xml:space="preserve">У5 Умение </w:t>
            </w:r>
            <w:r w:rsidRPr="009F6E9F">
              <w:rPr>
                <w:rFonts w:ascii="Times New Roman" w:hAnsi="Times New Roman"/>
              </w:rPr>
              <w:t>владеть компьютерными средствами представления и анализа данных в электронных таблиц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2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6</w:t>
            </w:r>
            <w:r w:rsidRPr="009F6E9F">
              <w:rPr>
                <w:rFonts w:ascii="Times New Roman" w:hAnsi="Times New Roman"/>
              </w:rPr>
              <w:t>Умение применять на практике средства защиты информации от вредоносных программ, правил личной безопасности и этики работы с информацией и  средствами коммуникаций в Интернете.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в виде тестирования и заполнения таблицы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7</w:t>
            </w:r>
            <w:r w:rsidRPr="009F6E9F">
              <w:rPr>
                <w:rFonts w:ascii="Times New Roman" w:hAnsi="Times New Roman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 xml:space="preserve">У8 Умение </w:t>
            </w:r>
            <w:r w:rsidRPr="009F6E9F">
              <w:rPr>
                <w:rFonts w:ascii="Times New Roman" w:hAnsi="Times New Roman"/>
              </w:rPr>
              <w:t xml:space="preserve">использовать готовые прикладные компьютерные программы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 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Pr="009F6E9F">
              <w:rPr>
                <w:rFonts w:ascii="Times New Roman" w:hAnsi="Times New Roman"/>
                <w:bCs/>
                <w:iCs/>
              </w:rPr>
              <w:t>Устный опрос для проверки остаточных знаний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iCs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  <w:szCs w:val="22"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З</w:t>
            </w:r>
            <w:proofErr w:type="gramStart"/>
            <w:r w:rsidRPr="009F6E9F">
              <w:rPr>
                <w:rFonts w:ascii="Times New Roman" w:hAnsi="Times New Roman"/>
                <w:kern w:val="16"/>
              </w:rPr>
              <w:t>1</w:t>
            </w:r>
            <w:proofErr w:type="gramEnd"/>
            <w:r w:rsidRPr="009F6E9F">
              <w:rPr>
                <w:rFonts w:ascii="Times New Roman" w:hAnsi="Times New Roman"/>
                <w:kern w:val="16"/>
              </w:rPr>
              <w:t xml:space="preserve"> Знание о роли информации и информационных процессах в окружающем мире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Актуализация знаний в виде теоретических вопросов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1.1 в виде реферат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1.</w:t>
            </w:r>
            <w:r w:rsidRPr="009F6E9F">
              <w:rPr>
                <w:rFonts w:ascii="Times New Roman" w:hAnsi="Times New Roman"/>
                <w:bCs/>
                <w:iCs/>
                <w:szCs w:val="22"/>
              </w:rPr>
              <w:t>Блиц -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в решении кроссворд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2.1 в виде доклад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Составление схемы для проверки усвоения нового теоретическ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Блиц-опрос  для проверки усвоения нового теоретическ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</w:t>
            </w:r>
            <w:proofErr w:type="spellStart"/>
            <w:r w:rsidRPr="009F6E9F">
              <w:rPr>
                <w:rFonts w:ascii="Times New Roman" w:hAnsi="Times New Roman"/>
              </w:rPr>
              <w:t>компьютерно-математических</w:t>
            </w:r>
            <w:proofErr w:type="spellEnd"/>
            <w:r w:rsidRPr="009F6E9F">
              <w:rPr>
                <w:rFonts w:ascii="Times New Roman" w:hAnsi="Times New Roman"/>
              </w:rPr>
              <w:t xml:space="preserve"> моделях и необходимости анализа соответствия модели и моделируемого объекта (процесса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3 Знание архитектуры компьютеров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Устный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Блиц-</w:t>
            </w:r>
            <w:r w:rsidRPr="009F6E9F">
              <w:rPr>
                <w:rFonts w:ascii="Times New Roman" w:hAnsi="Times New Roman"/>
                <w:szCs w:val="22"/>
              </w:rPr>
              <w:t>опрос для проверки усвоения нового теоретическ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1 в виде реферат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4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базовых навыков и умений по соблюдению требований техники безопасности, гигиены и ресурсосбережения при работе со средствами информатизации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Тема 3.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материала в виде кроссворда</w:t>
            </w:r>
          </w:p>
          <w:p w:rsidR="007C0578" w:rsidRPr="00A7145C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3 в виде доклад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З5  Знание </w:t>
            </w:r>
            <w:r w:rsidRPr="009F6E9F">
              <w:rPr>
                <w:rFonts w:ascii="Times New Roman" w:hAnsi="Times New Roman"/>
                <w:kern w:val="16"/>
              </w:rPr>
              <w:t>назначения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4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усвоения нового материала (по вариантам)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5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4.5 в виде реферат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6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компьютерных сетях и телекоммуникационных технология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Составление таблицы для закрепления нового учебного материала</w:t>
            </w:r>
            <w:r w:rsidR="00661257">
              <w:rPr>
                <w:rFonts w:ascii="Times New Roman" w:hAnsi="Times New Roman"/>
                <w:szCs w:val="22"/>
              </w:rPr>
              <w:t xml:space="preserve"> Оценка самостоятельной работы к теме 3.2 в виде составления схемы 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1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2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2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315E1" w:rsidRDefault="007C0578" w:rsidP="00D3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38145C" w:rsidRPr="0038145C">
        <w:rPr>
          <w:rFonts w:ascii="Times New Roman" w:hAnsi="Times New Roman"/>
          <w:b/>
          <w:sz w:val="28"/>
          <w:szCs w:val="28"/>
        </w:rPr>
        <w:t xml:space="preserve"> УЧЕБНО-МЕТОДИЧЕСКОЕ И МАТЕРИАЛЬНО-ТЕХНИЧЕСКОЕ ОБЕСПЕЧЕНИЕ</w:t>
      </w:r>
      <w:r w:rsidR="007A050B">
        <w:rPr>
          <w:rFonts w:ascii="Times New Roman" w:hAnsi="Times New Roman"/>
          <w:b/>
          <w:sz w:val="28"/>
          <w:szCs w:val="28"/>
        </w:rPr>
        <w:t xml:space="preserve">  ПРОГРАММЫ УЧЕБНОЙ ДИСЦИПЛИНЫ </w:t>
      </w:r>
    </w:p>
    <w:p w:rsidR="0038145C" w:rsidRPr="003B02E1" w:rsidRDefault="003B02E1" w:rsidP="00D315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УД.14</w:t>
      </w:r>
      <w:r w:rsidR="007A050B" w:rsidRPr="003B0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ТИКА</w:t>
      </w:r>
    </w:p>
    <w:p w:rsidR="00FD7039" w:rsidRPr="00EC34E0" w:rsidRDefault="00FD7039" w:rsidP="00FD703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34E0">
        <w:rPr>
          <w:rFonts w:ascii="Times New Roman" w:hAnsi="Times New Roman"/>
          <w:sz w:val="28"/>
          <w:szCs w:val="28"/>
        </w:rPr>
        <w:t xml:space="preserve">Освоение рабочей программы учебной дисциплины </w:t>
      </w:r>
      <w:r w:rsidR="005D55D3">
        <w:rPr>
          <w:rFonts w:ascii="Times New Roman" w:hAnsi="Times New Roman"/>
          <w:bCs/>
          <w:sz w:val="28"/>
          <w:szCs w:val="28"/>
        </w:rPr>
        <w:t>ОУД.14</w:t>
      </w:r>
      <w:r w:rsidR="00201708">
        <w:rPr>
          <w:rFonts w:ascii="Times New Roman" w:hAnsi="Times New Roman"/>
          <w:bCs/>
          <w:sz w:val="28"/>
          <w:szCs w:val="28"/>
        </w:rPr>
        <w:t xml:space="preserve"> </w:t>
      </w:r>
      <w:r w:rsidRPr="00EC34E0">
        <w:rPr>
          <w:rFonts w:ascii="Times New Roman" w:hAnsi="Times New Roman"/>
          <w:sz w:val="28"/>
          <w:szCs w:val="28"/>
        </w:rPr>
        <w:t xml:space="preserve">Информатика проходит </w:t>
      </w:r>
      <w:proofErr w:type="spellStart"/>
      <w:r w:rsidRPr="00EC34E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боратор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D7E1F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</w:t>
      </w:r>
      <w:r w:rsidRPr="00EC34E0">
        <w:rPr>
          <w:rFonts w:ascii="Times New Roman" w:hAnsi="Times New Roman"/>
          <w:sz w:val="28"/>
          <w:szCs w:val="28"/>
        </w:rPr>
        <w:t>.</w:t>
      </w:r>
    </w:p>
    <w:p w:rsidR="00FD7039" w:rsidRPr="006E76E3" w:rsidRDefault="00FD7039" w:rsidP="006E76E3">
      <w:pPr>
        <w:rPr>
          <w:rFonts w:ascii="Times New Roman" w:hAnsi="Times New Roman"/>
        </w:rPr>
      </w:pPr>
      <w:proofErr w:type="gramStart"/>
      <w:r w:rsidRPr="006E76E3">
        <w:rPr>
          <w:rFonts w:ascii="Times New Roman" w:hAnsi="Times New Roman"/>
          <w:szCs w:val="28"/>
        </w:rPr>
        <w:t>Оборудование учебного кабинета: посадочные места по количеству обучающихся, рабочее место преподавателя, 20 ноутбуко</w:t>
      </w:r>
      <w:r w:rsidR="006E76E3" w:rsidRPr="006E76E3">
        <w:rPr>
          <w:rFonts w:ascii="Times New Roman" w:hAnsi="Times New Roman"/>
          <w:szCs w:val="28"/>
        </w:rPr>
        <w:t xml:space="preserve">в, </w:t>
      </w:r>
      <w:proofErr w:type="spellStart"/>
      <w:r w:rsidR="006E76E3" w:rsidRPr="006E76E3">
        <w:rPr>
          <w:rFonts w:ascii="Times New Roman" w:hAnsi="Times New Roman"/>
          <w:szCs w:val="28"/>
        </w:rPr>
        <w:t>мультимедиапроектор</w:t>
      </w:r>
      <w:proofErr w:type="spellEnd"/>
      <w:r w:rsidR="006E76E3" w:rsidRPr="006E76E3">
        <w:rPr>
          <w:rFonts w:ascii="Times New Roman" w:hAnsi="Times New Roman"/>
          <w:szCs w:val="28"/>
        </w:rPr>
        <w:t xml:space="preserve">, принтер, </w:t>
      </w:r>
      <w:r w:rsidR="006E76E3" w:rsidRPr="006E76E3">
        <w:rPr>
          <w:rFonts w:ascii="Times New Roman" w:hAnsi="Times New Roman"/>
        </w:rPr>
        <w:t xml:space="preserve"> Электронные плакаты по курсу «Сети ЭВМ»</w:t>
      </w:r>
      <w:r w:rsid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</w:rPr>
        <w:t xml:space="preserve">ОС </w:t>
      </w:r>
      <w:r w:rsidR="006E76E3" w:rsidRPr="006E76E3">
        <w:rPr>
          <w:rFonts w:ascii="Times New Roman" w:hAnsi="Times New Roman"/>
          <w:lang w:val="en-US"/>
        </w:rPr>
        <w:t>Windows</w:t>
      </w:r>
      <w:r w:rsidR="006E76E3" w:rsidRPr="006E76E3">
        <w:rPr>
          <w:rFonts w:ascii="Times New Roman" w:hAnsi="Times New Roman"/>
        </w:rPr>
        <w:t xml:space="preserve"> 7, </w:t>
      </w:r>
      <w:r w:rsidR="006E76E3" w:rsidRPr="006E76E3">
        <w:rPr>
          <w:rFonts w:ascii="Times New Roman" w:hAnsi="Times New Roman"/>
          <w:lang w:val="en-US"/>
        </w:rPr>
        <w:t>Google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Chrome</w:t>
      </w:r>
      <w:r w:rsidR="006E76E3" w:rsidRP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  <w:lang w:val="en-US"/>
        </w:rPr>
        <w:t>Opera</w:t>
      </w:r>
      <w:r w:rsidR="006E76E3" w:rsidRP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  <w:lang w:val="en-US"/>
        </w:rPr>
        <w:t>Microsoft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SQL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Server</w:t>
      </w:r>
      <w:r w:rsidR="006E76E3" w:rsidRPr="006E76E3">
        <w:rPr>
          <w:rFonts w:ascii="Times New Roman" w:hAnsi="Times New Roman"/>
        </w:rPr>
        <w:t xml:space="preserve">, </w:t>
      </w:r>
      <w:proofErr w:type="spellStart"/>
      <w:r w:rsidR="006E76E3" w:rsidRPr="006E76E3">
        <w:rPr>
          <w:rFonts w:ascii="Times New Roman" w:hAnsi="Times New Roman"/>
          <w:lang w:val="en-US"/>
        </w:rPr>
        <w:t>PascalABC</w:t>
      </w:r>
      <w:proofErr w:type="spellEnd"/>
      <w:r w:rsidR="006E76E3" w:rsidRPr="006E76E3">
        <w:rPr>
          <w:rFonts w:ascii="Times New Roman" w:hAnsi="Times New Roman"/>
        </w:rPr>
        <w:t>.</w:t>
      </w:r>
      <w:r w:rsidR="006E76E3" w:rsidRPr="006E76E3">
        <w:rPr>
          <w:rFonts w:ascii="Times New Roman" w:hAnsi="Times New Roman"/>
          <w:lang w:val="en-US"/>
        </w:rPr>
        <w:t>NET</w:t>
      </w:r>
      <w:r w:rsidR="006E76E3" w:rsidRP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  <w:lang w:val="en-US"/>
        </w:rPr>
        <w:t>Microsoft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visual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studio</w:t>
      </w:r>
      <w:r w:rsidR="006E76E3" w:rsidRPr="006E76E3">
        <w:rPr>
          <w:rFonts w:ascii="Times New Roman" w:hAnsi="Times New Roman"/>
        </w:rPr>
        <w:t xml:space="preserve"> 2017, </w:t>
      </w:r>
      <w:proofErr w:type="spellStart"/>
      <w:r w:rsidR="006E76E3" w:rsidRPr="006E76E3">
        <w:rPr>
          <w:rFonts w:ascii="Times New Roman" w:hAnsi="Times New Roman"/>
          <w:lang w:val="en-US"/>
        </w:rPr>
        <w:t>CorelDRAW</w:t>
      </w:r>
      <w:proofErr w:type="spellEnd"/>
      <w:r w:rsidR="006E76E3" w:rsidRP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  <w:lang w:val="en-US"/>
        </w:rPr>
        <w:t>Adobe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Photoshop</w:t>
      </w:r>
      <w:r w:rsidR="006E76E3" w:rsidRPr="006E76E3">
        <w:rPr>
          <w:rFonts w:ascii="Times New Roman" w:hAnsi="Times New Roman"/>
        </w:rPr>
        <w:t>, 3</w:t>
      </w:r>
      <w:r w:rsidR="006E76E3" w:rsidRPr="006E76E3">
        <w:rPr>
          <w:rFonts w:ascii="Times New Roman" w:hAnsi="Times New Roman"/>
          <w:lang w:val="en-US"/>
        </w:rPr>
        <w:t>Ds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max</w:t>
      </w:r>
      <w:r w:rsidR="006E76E3" w:rsidRPr="006E76E3">
        <w:rPr>
          <w:rFonts w:ascii="Times New Roman" w:hAnsi="Times New Roman"/>
        </w:rPr>
        <w:t>, КОМПАС – 3</w:t>
      </w:r>
      <w:r w:rsidR="006E76E3" w:rsidRPr="006E76E3">
        <w:rPr>
          <w:rFonts w:ascii="Times New Roman" w:hAnsi="Times New Roman"/>
          <w:lang w:val="en-US"/>
        </w:rPr>
        <w:t>D</w:t>
      </w:r>
      <w:r w:rsidR="006E76E3" w:rsidRP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  <w:lang w:val="en-US"/>
        </w:rPr>
        <w:t>Microsoft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Office</w:t>
      </w:r>
      <w:r w:rsidR="006E76E3" w:rsidRPr="006E76E3">
        <w:rPr>
          <w:rFonts w:ascii="Times New Roman" w:hAnsi="Times New Roman"/>
        </w:rPr>
        <w:t xml:space="preserve"> 2007, </w:t>
      </w:r>
      <w:r w:rsidR="006E76E3" w:rsidRPr="006E76E3">
        <w:rPr>
          <w:rFonts w:ascii="Times New Roman" w:hAnsi="Times New Roman"/>
          <w:lang w:val="en-US"/>
        </w:rPr>
        <w:t>Microsoft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Security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Essentials</w:t>
      </w:r>
      <w:r w:rsidR="006E76E3" w:rsidRPr="006E76E3">
        <w:rPr>
          <w:rFonts w:ascii="Times New Roman" w:hAnsi="Times New Roman"/>
        </w:rPr>
        <w:t xml:space="preserve">, </w:t>
      </w:r>
      <w:r w:rsidR="006E76E3" w:rsidRPr="006E76E3">
        <w:rPr>
          <w:rFonts w:ascii="Times New Roman" w:hAnsi="Times New Roman"/>
          <w:lang w:val="en-US"/>
        </w:rPr>
        <w:t>Visual</w:t>
      </w:r>
      <w:r w:rsidR="006E76E3" w:rsidRPr="006E76E3">
        <w:rPr>
          <w:rFonts w:ascii="Times New Roman" w:hAnsi="Times New Roman"/>
        </w:rPr>
        <w:t xml:space="preserve"> </w:t>
      </w:r>
      <w:r w:rsidR="006E76E3" w:rsidRPr="006E76E3">
        <w:rPr>
          <w:rFonts w:ascii="Times New Roman" w:hAnsi="Times New Roman"/>
          <w:lang w:val="en-US"/>
        </w:rPr>
        <w:t>Basic</w:t>
      </w:r>
      <w:r w:rsidR="006E76E3" w:rsidRPr="006E76E3">
        <w:rPr>
          <w:rFonts w:ascii="Times New Roman" w:hAnsi="Times New Roman"/>
        </w:rPr>
        <w:t xml:space="preserve"> 6.0.</w:t>
      </w:r>
      <w:proofErr w:type="gramEnd"/>
    </w:p>
    <w:p w:rsidR="00FD7039" w:rsidRPr="00EC34E0" w:rsidRDefault="00FD7039" w:rsidP="00FD703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C34E0">
        <w:rPr>
          <w:rFonts w:ascii="Times New Roman" w:hAnsi="Times New Roman"/>
          <w:sz w:val="28"/>
          <w:szCs w:val="28"/>
        </w:rPr>
        <w:t xml:space="preserve">В библиотечный фонд входят учебники, учебно-методические комплекты (УМК), </w:t>
      </w:r>
      <w:proofErr w:type="spellStart"/>
      <w:r w:rsidRPr="00EC34E0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3B02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C34E0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EC34E0">
        <w:rPr>
          <w:rFonts w:ascii="Times New Roman" w:hAnsi="Times New Roman"/>
          <w:sz w:val="28"/>
          <w:szCs w:val="28"/>
        </w:rPr>
        <w:t>BOOK.ru</w:t>
      </w:r>
      <w:proofErr w:type="spellEnd"/>
    </w:p>
    <w:p w:rsidR="003B02E1" w:rsidRPr="00EC34E0" w:rsidRDefault="00FD7039" w:rsidP="003B02E1">
      <w:pPr>
        <w:pStyle w:val="34"/>
        <w:spacing w:line="360" w:lineRule="auto"/>
        <w:ind w:firstLine="720"/>
        <w:jc w:val="both"/>
        <w:rPr>
          <w:szCs w:val="28"/>
          <w:lang w:eastAsia="ru-RU"/>
        </w:rPr>
      </w:pPr>
      <w:r w:rsidRPr="00EC34E0">
        <w:rPr>
          <w:szCs w:val="28"/>
        </w:rPr>
        <w:t xml:space="preserve">В процессе освоения программы учебной дисциплины </w:t>
      </w:r>
      <w:r w:rsidR="005D55D3">
        <w:rPr>
          <w:bCs/>
          <w:szCs w:val="28"/>
        </w:rPr>
        <w:t>ОУД.14</w:t>
      </w:r>
      <w:bookmarkStart w:id="0" w:name="_GoBack"/>
      <w:bookmarkEnd w:id="0"/>
      <w:r w:rsidR="00201708">
        <w:rPr>
          <w:bCs/>
          <w:szCs w:val="28"/>
        </w:rPr>
        <w:t xml:space="preserve"> </w:t>
      </w:r>
      <w:proofErr w:type="spellStart"/>
      <w:r w:rsidRPr="00EC34E0">
        <w:rPr>
          <w:szCs w:val="28"/>
          <w:lang w:eastAsia="ru-RU"/>
        </w:rPr>
        <w:t>Информатика</w:t>
      </w:r>
      <w:r w:rsidRPr="00EC34E0">
        <w:rPr>
          <w:szCs w:val="28"/>
        </w:rPr>
        <w:t>студенты</w:t>
      </w:r>
      <w:proofErr w:type="spellEnd"/>
      <w:r w:rsidRPr="00EC34E0">
        <w:rPr>
          <w:szCs w:val="28"/>
        </w:rPr>
        <w:t xml:space="preserve"> имеют возможность доступа к</w:t>
      </w:r>
      <w:r w:rsidRPr="00EC34E0">
        <w:rPr>
          <w:szCs w:val="28"/>
          <w:lang w:eastAsia="ru-RU"/>
        </w:rPr>
        <w:t xml:space="preserve"> электронным учебным материалам, имеющиеся в свободно</w:t>
      </w:r>
      <w:r w:rsidR="003B02E1">
        <w:rPr>
          <w:szCs w:val="28"/>
          <w:lang w:eastAsia="ru-RU"/>
        </w:rPr>
        <w:t>м д</w:t>
      </w:r>
      <w:r w:rsidR="00D059B3">
        <w:rPr>
          <w:szCs w:val="28"/>
          <w:lang w:eastAsia="ru-RU"/>
        </w:rPr>
        <w:t xml:space="preserve">оступе в системе Интернет,  </w:t>
      </w:r>
      <w:r w:rsidR="00D059B3" w:rsidRPr="00EC34E0">
        <w:rPr>
          <w:szCs w:val="28"/>
        </w:rPr>
        <w:t xml:space="preserve">ЭБС </w:t>
      </w:r>
      <w:proofErr w:type="spellStart"/>
      <w:r w:rsidR="00D059B3" w:rsidRPr="00EC34E0">
        <w:rPr>
          <w:szCs w:val="28"/>
        </w:rPr>
        <w:t>BOOK.ru</w:t>
      </w:r>
      <w:proofErr w:type="spellEnd"/>
    </w:p>
    <w:p w:rsidR="0038145C" w:rsidRDefault="0038145C" w:rsidP="003814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>
        <w:rPr>
          <w:rFonts w:ascii="Times New Roman" w:hAnsi="Times New Roman"/>
          <w:b/>
          <w:sz w:val="28"/>
          <w:szCs w:val="28"/>
        </w:rPr>
        <w:lastRenderedPageBreak/>
        <w:t>8</w:t>
      </w:r>
      <w:r w:rsidR="00162A83">
        <w:rPr>
          <w:rFonts w:ascii="Times New Roman" w:hAnsi="Times New Roman"/>
          <w:b/>
          <w:sz w:val="28"/>
          <w:szCs w:val="28"/>
        </w:rPr>
        <w:t xml:space="preserve"> СПИСОК </w:t>
      </w:r>
      <w:r w:rsidRPr="0038145C">
        <w:rPr>
          <w:rFonts w:ascii="Times New Roman" w:hAnsi="Times New Roman"/>
          <w:b/>
          <w:sz w:val="28"/>
          <w:szCs w:val="28"/>
        </w:rPr>
        <w:t>ЛИТЕРАТУРЫ</w:t>
      </w:r>
    </w:p>
    <w:p w:rsidR="008D4132" w:rsidRDefault="008D4132" w:rsidP="008D413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2F0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тика</w:t>
      </w:r>
      <w:proofErr w:type="gram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2021*</w:t>
      </w:r>
    </w:p>
    <w:p w:rsidR="008D4132" w:rsidRPr="00512F05" w:rsidRDefault="008D4132" w:rsidP="008D413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58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www.book.ru/book/939221</w:t>
      </w:r>
    </w:p>
    <w:p w:rsidR="008D4132" w:rsidRDefault="008D4132" w:rsidP="008D413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2F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тика. Практикум</w:t>
      </w:r>
      <w:proofErr w:type="gram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*</w:t>
      </w:r>
    </w:p>
    <w:p w:rsidR="008D4132" w:rsidRPr="001C5C5C" w:rsidRDefault="008D4132" w:rsidP="008D41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9158FB">
        <w:rPr>
          <w:rFonts w:ascii="Times New Roman" w:hAnsi="Times New Roman"/>
          <w:sz w:val="28"/>
          <w:szCs w:val="24"/>
          <w:shd w:val="clear" w:color="auto" w:fill="FFFFFF"/>
        </w:rPr>
        <w:t>https://www.book.ru/book/932058</w:t>
      </w:r>
    </w:p>
    <w:p w:rsidR="008D4132" w:rsidRPr="00FD32A0" w:rsidRDefault="008D4132" w:rsidP="008D41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Информатика</w:t>
      </w:r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: учебник / А.А. Хлебников. – Изд. 6-е, </w:t>
      </w:r>
      <w:proofErr w:type="spellStart"/>
      <w:r w:rsidRPr="00FD32A0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. и доп. – Ростов </w:t>
      </w:r>
      <w:proofErr w:type="spellStart"/>
      <w:r w:rsidRPr="00FD32A0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 /Д</w:t>
      </w:r>
      <w:proofErr w:type="gramEnd"/>
      <w:r w:rsidRPr="00FD32A0">
        <w:rPr>
          <w:rFonts w:ascii="Times New Roman" w:hAnsi="Times New Roman"/>
          <w:color w:val="000000" w:themeColor="text1"/>
          <w:sz w:val="28"/>
          <w:szCs w:val="28"/>
        </w:rPr>
        <w:t>: Феникс, 2015. – 445, [1] с.: ил. – (Среднее профессиональное образование)</w:t>
      </w:r>
      <w:proofErr w:type="gramStart"/>
      <w:r w:rsidRPr="00FD32A0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FD32A0">
        <w:rPr>
          <w:rFonts w:ascii="Times New Roman" w:hAnsi="Times New Roman"/>
          <w:color w:val="000000" w:themeColor="text1"/>
          <w:sz w:val="28"/>
          <w:szCs w:val="28"/>
        </w:rPr>
        <w:t>оп. МО г</w:t>
      </w:r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proofErr w:type="spellStart"/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спо</w:t>
      </w:r>
      <w:proofErr w:type="spellEnd"/>
    </w:p>
    <w:p w:rsidR="008D4132" w:rsidRPr="00E52B99" w:rsidRDefault="008D4132" w:rsidP="008D413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C26F0B" w:rsidRDefault="00C26F0B" w:rsidP="00C26F0B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8D7E1F" w:rsidRPr="00B9529F" w:rsidRDefault="008D7E1F" w:rsidP="00C26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E1F" w:rsidRPr="00CE60DD" w:rsidRDefault="008D7E1F" w:rsidP="008D7E1F">
      <w:pPr>
        <w:keepNext/>
        <w:ind w:firstLine="142"/>
        <w:outlineLvl w:val="0"/>
        <w:rPr>
          <w:bCs/>
          <w:kern w:val="32"/>
          <w:sz w:val="28"/>
          <w:szCs w:val="28"/>
        </w:rPr>
      </w:pPr>
    </w:p>
    <w:p w:rsidR="008D7E1F" w:rsidRPr="0038145C" w:rsidRDefault="008D7E1F" w:rsidP="008D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45C" w:rsidRPr="0038145C" w:rsidRDefault="0038145C" w:rsidP="008D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8145C" w:rsidRPr="0038145C" w:rsidSect="00777BF7">
      <w:head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E4" w:rsidRDefault="00E904E4">
      <w:r>
        <w:separator/>
      </w:r>
    </w:p>
  </w:endnote>
  <w:endnote w:type="continuationSeparator" w:id="0">
    <w:p w:rsidR="00E904E4" w:rsidRDefault="00E9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E4" w:rsidRDefault="00E904E4">
      <w:r>
        <w:separator/>
      </w:r>
    </w:p>
  </w:footnote>
  <w:footnote w:type="continuationSeparator" w:id="0">
    <w:p w:rsidR="00E904E4" w:rsidRDefault="00E90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E" w:rsidRPr="00713EFF" w:rsidRDefault="00FE0D68">
    <w:pPr>
      <w:pStyle w:val="ad"/>
      <w:jc w:val="center"/>
      <w:rPr>
        <w:rFonts w:ascii="Times New Roman" w:hAnsi="Times New Roman"/>
      </w:rPr>
    </w:pPr>
    <w:r w:rsidRPr="00713EFF">
      <w:rPr>
        <w:rFonts w:ascii="Times New Roman" w:hAnsi="Times New Roman"/>
      </w:rPr>
      <w:fldChar w:fldCharType="begin"/>
    </w:r>
    <w:r w:rsidR="00E06E1E" w:rsidRPr="00713EFF">
      <w:rPr>
        <w:rFonts w:ascii="Times New Roman" w:hAnsi="Times New Roman"/>
      </w:rPr>
      <w:instrText xml:space="preserve"> PAGE   \* MERGEFORMAT </w:instrText>
    </w:r>
    <w:r w:rsidRPr="00713EFF">
      <w:rPr>
        <w:rFonts w:ascii="Times New Roman" w:hAnsi="Times New Roman"/>
      </w:rPr>
      <w:fldChar w:fldCharType="separate"/>
    </w:r>
    <w:r w:rsidR="00DA1B28">
      <w:rPr>
        <w:rFonts w:ascii="Times New Roman" w:hAnsi="Times New Roman"/>
        <w:noProof/>
      </w:rPr>
      <w:t>2</w:t>
    </w:r>
    <w:r w:rsidRPr="00713EF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B6"/>
    <w:multiLevelType w:val="hybridMultilevel"/>
    <w:tmpl w:val="C0BEE99C"/>
    <w:lvl w:ilvl="0" w:tplc="8968F76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E6B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6F2A"/>
    <w:multiLevelType w:val="multilevel"/>
    <w:tmpl w:val="F7BA5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9E1D5C"/>
    <w:multiLevelType w:val="hybridMultilevel"/>
    <w:tmpl w:val="2036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05284"/>
    <w:multiLevelType w:val="hybridMultilevel"/>
    <w:tmpl w:val="D2B2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F75CD"/>
    <w:multiLevelType w:val="hybridMultilevel"/>
    <w:tmpl w:val="FDF41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45273"/>
    <w:multiLevelType w:val="hybridMultilevel"/>
    <w:tmpl w:val="8A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B6D"/>
    <w:multiLevelType w:val="hybridMultilevel"/>
    <w:tmpl w:val="1DBA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CCC"/>
    <w:multiLevelType w:val="hybridMultilevel"/>
    <w:tmpl w:val="DCFC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4A0"/>
    <w:multiLevelType w:val="hybridMultilevel"/>
    <w:tmpl w:val="D1F2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63968"/>
    <w:multiLevelType w:val="hybridMultilevel"/>
    <w:tmpl w:val="186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D1"/>
    <w:multiLevelType w:val="multilevel"/>
    <w:tmpl w:val="71C27E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22280FFE"/>
    <w:multiLevelType w:val="hybridMultilevel"/>
    <w:tmpl w:val="5138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61D9"/>
    <w:multiLevelType w:val="multilevel"/>
    <w:tmpl w:val="FEE4FEEC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8F20AC1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91640"/>
    <w:multiLevelType w:val="hybridMultilevel"/>
    <w:tmpl w:val="3BD8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342D1"/>
    <w:multiLevelType w:val="hybridMultilevel"/>
    <w:tmpl w:val="188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1EAC"/>
    <w:multiLevelType w:val="hybridMultilevel"/>
    <w:tmpl w:val="A27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F16B3"/>
    <w:multiLevelType w:val="hybridMultilevel"/>
    <w:tmpl w:val="0122C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535C7"/>
    <w:multiLevelType w:val="hybridMultilevel"/>
    <w:tmpl w:val="864CA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2E1B"/>
    <w:multiLevelType w:val="multilevel"/>
    <w:tmpl w:val="EBAA9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90656E9"/>
    <w:multiLevelType w:val="hybridMultilevel"/>
    <w:tmpl w:val="8E5CC28C"/>
    <w:lvl w:ilvl="0" w:tplc="29ECC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6DFD"/>
    <w:multiLevelType w:val="hybridMultilevel"/>
    <w:tmpl w:val="B68481D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0041177"/>
    <w:multiLevelType w:val="hybridMultilevel"/>
    <w:tmpl w:val="7F7E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4189"/>
    <w:multiLevelType w:val="hybridMultilevel"/>
    <w:tmpl w:val="E8A6E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5094D"/>
    <w:multiLevelType w:val="hybridMultilevel"/>
    <w:tmpl w:val="077C8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1549F"/>
    <w:multiLevelType w:val="multilevel"/>
    <w:tmpl w:val="57AE155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29">
    <w:nsid w:val="7E7654BF"/>
    <w:multiLevelType w:val="hybridMultilevel"/>
    <w:tmpl w:val="213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21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26"/>
  </w:num>
  <w:num w:numId="10">
    <w:abstractNumId w:val="14"/>
  </w:num>
  <w:num w:numId="11">
    <w:abstractNumId w:val="27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18"/>
  </w:num>
  <w:num w:numId="17">
    <w:abstractNumId w:val="6"/>
  </w:num>
  <w:num w:numId="18">
    <w:abstractNumId w:val="29"/>
  </w:num>
  <w:num w:numId="19">
    <w:abstractNumId w:val="23"/>
  </w:num>
  <w:num w:numId="20">
    <w:abstractNumId w:val="9"/>
  </w:num>
  <w:num w:numId="21">
    <w:abstractNumId w:val="13"/>
  </w:num>
  <w:num w:numId="22">
    <w:abstractNumId w:val="25"/>
  </w:num>
  <w:num w:numId="23">
    <w:abstractNumId w:val="19"/>
  </w:num>
  <w:num w:numId="24">
    <w:abstractNumId w:val="20"/>
  </w:num>
  <w:num w:numId="25">
    <w:abstractNumId w:val="0"/>
  </w:num>
  <w:num w:numId="26">
    <w:abstractNumId w:val="7"/>
  </w:num>
  <w:num w:numId="27">
    <w:abstractNumId w:val="22"/>
  </w:num>
  <w:num w:numId="28">
    <w:abstractNumId w:val="15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5E7"/>
    <w:rsid w:val="00023DC2"/>
    <w:rsid w:val="00025506"/>
    <w:rsid w:val="000273C7"/>
    <w:rsid w:val="000464A9"/>
    <w:rsid w:val="00057F8C"/>
    <w:rsid w:val="000619E8"/>
    <w:rsid w:val="0006681C"/>
    <w:rsid w:val="000714C0"/>
    <w:rsid w:val="0007275D"/>
    <w:rsid w:val="000745A4"/>
    <w:rsid w:val="00093003"/>
    <w:rsid w:val="0009699E"/>
    <w:rsid w:val="000A09AA"/>
    <w:rsid w:val="000A57BB"/>
    <w:rsid w:val="000C1ABF"/>
    <w:rsid w:val="000C7783"/>
    <w:rsid w:val="000E5934"/>
    <w:rsid w:val="000F1F39"/>
    <w:rsid w:val="000F5644"/>
    <w:rsid w:val="000F7E02"/>
    <w:rsid w:val="001203A5"/>
    <w:rsid w:val="0012328B"/>
    <w:rsid w:val="001505ED"/>
    <w:rsid w:val="00154F2C"/>
    <w:rsid w:val="00162A83"/>
    <w:rsid w:val="00167D5C"/>
    <w:rsid w:val="00167EA9"/>
    <w:rsid w:val="00170A30"/>
    <w:rsid w:val="001769FA"/>
    <w:rsid w:val="001868C9"/>
    <w:rsid w:val="00197A36"/>
    <w:rsid w:val="001A5C77"/>
    <w:rsid w:val="001C58F3"/>
    <w:rsid w:val="001E1635"/>
    <w:rsid w:val="001F63D8"/>
    <w:rsid w:val="00201708"/>
    <w:rsid w:val="002062F8"/>
    <w:rsid w:val="002235D6"/>
    <w:rsid w:val="00226588"/>
    <w:rsid w:val="00227F75"/>
    <w:rsid w:val="00236BCC"/>
    <w:rsid w:val="00245110"/>
    <w:rsid w:val="00257059"/>
    <w:rsid w:val="0026630B"/>
    <w:rsid w:val="002816C0"/>
    <w:rsid w:val="00291A17"/>
    <w:rsid w:val="00291F3B"/>
    <w:rsid w:val="00293164"/>
    <w:rsid w:val="002A735B"/>
    <w:rsid w:val="002B322B"/>
    <w:rsid w:val="002C4312"/>
    <w:rsid w:val="002E7AB2"/>
    <w:rsid w:val="00302226"/>
    <w:rsid w:val="00305E0C"/>
    <w:rsid w:val="00310AF6"/>
    <w:rsid w:val="0034317A"/>
    <w:rsid w:val="00360407"/>
    <w:rsid w:val="003617BC"/>
    <w:rsid w:val="00380404"/>
    <w:rsid w:val="00381213"/>
    <w:rsid w:val="0038145C"/>
    <w:rsid w:val="00391F1B"/>
    <w:rsid w:val="003A6507"/>
    <w:rsid w:val="003B02E1"/>
    <w:rsid w:val="003C26DD"/>
    <w:rsid w:val="003C4765"/>
    <w:rsid w:val="003C52A8"/>
    <w:rsid w:val="003D3D82"/>
    <w:rsid w:val="003F04F2"/>
    <w:rsid w:val="0040681F"/>
    <w:rsid w:val="00415910"/>
    <w:rsid w:val="00423488"/>
    <w:rsid w:val="0042729B"/>
    <w:rsid w:val="0043610D"/>
    <w:rsid w:val="004409D6"/>
    <w:rsid w:val="00462D1F"/>
    <w:rsid w:val="00466BFF"/>
    <w:rsid w:val="00470939"/>
    <w:rsid w:val="004718B8"/>
    <w:rsid w:val="00483361"/>
    <w:rsid w:val="00490178"/>
    <w:rsid w:val="0049533C"/>
    <w:rsid w:val="004A0047"/>
    <w:rsid w:val="004A0D73"/>
    <w:rsid w:val="004A20DB"/>
    <w:rsid w:val="004A5AD8"/>
    <w:rsid w:val="004A6093"/>
    <w:rsid w:val="004C037A"/>
    <w:rsid w:val="004C15AB"/>
    <w:rsid w:val="004C3DE5"/>
    <w:rsid w:val="004C6D78"/>
    <w:rsid w:val="004D192B"/>
    <w:rsid w:val="004D327E"/>
    <w:rsid w:val="004D6261"/>
    <w:rsid w:val="004F610B"/>
    <w:rsid w:val="004F7EBB"/>
    <w:rsid w:val="005000B2"/>
    <w:rsid w:val="00504DC0"/>
    <w:rsid w:val="00524B54"/>
    <w:rsid w:val="00525943"/>
    <w:rsid w:val="00526538"/>
    <w:rsid w:val="00556655"/>
    <w:rsid w:val="00560D72"/>
    <w:rsid w:val="00576B6B"/>
    <w:rsid w:val="00597F75"/>
    <w:rsid w:val="005A2A83"/>
    <w:rsid w:val="005A6342"/>
    <w:rsid w:val="005C3C3A"/>
    <w:rsid w:val="005C79C3"/>
    <w:rsid w:val="005D2E1D"/>
    <w:rsid w:val="005D55D3"/>
    <w:rsid w:val="005E0363"/>
    <w:rsid w:val="005E32D5"/>
    <w:rsid w:val="005E5746"/>
    <w:rsid w:val="005F198E"/>
    <w:rsid w:val="00601142"/>
    <w:rsid w:val="006072F2"/>
    <w:rsid w:val="0061033C"/>
    <w:rsid w:val="006132AA"/>
    <w:rsid w:val="006135D7"/>
    <w:rsid w:val="006150D0"/>
    <w:rsid w:val="00616814"/>
    <w:rsid w:val="0062668E"/>
    <w:rsid w:val="006300AF"/>
    <w:rsid w:val="00631668"/>
    <w:rsid w:val="00661257"/>
    <w:rsid w:val="00671925"/>
    <w:rsid w:val="0067344E"/>
    <w:rsid w:val="00676446"/>
    <w:rsid w:val="006827C9"/>
    <w:rsid w:val="00697A8C"/>
    <w:rsid w:val="006A6FA5"/>
    <w:rsid w:val="006B4E14"/>
    <w:rsid w:val="006B541C"/>
    <w:rsid w:val="006B54C6"/>
    <w:rsid w:val="006B5DCF"/>
    <w:rsid w:val="006D6173"/>
    <w:rsid w:val="006E76E3"/>
    <w:rsid w:val="00701F7B"/>
    <w:rsid w:val="00701FB6"/>
    <w:rsid w:val="00713EFF"/>
    <w:rsid w:val="00721846"/>
    <w:rsid w:val="00721FC2"/>
    <w:rsid w:val="00733FFF"/>
    <w:rsid w:val="00752EA3"/>
    <w:rsid w:val="00754578"/>
    <w:rsid w:val="00763193"/>
    <w:rsid w:val="00765F6E"/>
    <w:rsid w:val="00777BF7"/>
    <w:rsid w:val="0078046F"/>
    <w:rsid w:val="00781744"/>
    <w:rsid w:val="00791DE5"/>
    <w:rsid w:val="00797D89"/>
    <w:rsid w:val="007A050B"/>
    <w:rsid w:val="007B1243"/>
    <w:rsid w:val="007B52A3"/>
    <w:rsid w:val="007C0578"/>
    <w:rsid w:val="007C7C52"/>
    <w:rsid w:val="007E309E"/>
    <w:rsid w:val="007F4893"/>
    <w:rsid w:val="007F4962"/>
    <w:rsid w:val="008100D5"/>
    <w:rsid w:val="00813E9A"/>
    <w:rsid w:val="0084315E"/>
    <w:rsid w:val="008444FF"/>
    <w:rsid w:val="008536C0"/>
    <w:rsid w:val="00854421"/>
    <w:rsid w:val="00854A87"/>
    <w:rsid w:val="00860B4C"/>
    <w:rsid w:val="00860EDF"/>
    <w:rsid w:val="008637EB"/>
    <w:rsid w:val="008671FE"/>
    <w:rsid w:val="00871B62"/>
    <w:rsid w:val="008730C8"/>
    <w:rsid w:val="00882C5B"/>
    <w:rsid w:val="008835FF"/>
    <w:rsid w:val="0088732B"/>
    <w:rsid w:val="008A7305"/>
    <w:rsid w:val="008B0FE0"/>
    <w:rsid w:val="008B14AB"/>
    <w:rsid w:val="008D4132"/>
    <w:rsid w:val="008D5D67"/>
    <w:rsid w:val="008D5E03"/>
    <w:rsid w:val="008D7E1F"/>
    <w:rsid w:val="008E1274"/>
    <w:rsid w:val="008E4F84"/>
    <w:rsid w:val="008F6EF1"/>
    <w:rsid w:val="00903274"/>
    <w:rsid w:val="0090556F"/>
    <w:rsid w:val="00912910"/>
    <w:rsid w:val="00912F80"/>
    <w:rsid w:val="00926F9A"/>
    <w:rsid w:val="00934877"/>
    <w:rsid w:val="00935665"/>
    <w:rsid w:val="00937F65"/>
    <w:rsid w:val="00947F47"/>
    <w:rsid w:val="00952241"/>
    <w:rsid w:val="009559B1"/>
    <w:rsid w:val="00960D7F"/>
    <w:rsid w:val="00961931"/>
    <w:rsid w:val="00963415"/>
    <w:rsid w:val="00973A9D"/>
    <w:rsid w:val="00973DC8"/>
    <w:rsid w:val="0097473E"/>
    <w:rsid w:val="009832F0"/>
    <w:rsid w:val="00984C96"/>
    <w:rsid w:val="0098781E"/>
    <w:rsid w:val="009A19DE"/>
    <w:rsid w:val="009B0579"/>
    <w:rsid w:val="009B4132"/>
    <w:rsid w:val="009B7A5E"/>
    <w:rsid w:val="009B7F32"/>
    <w:rsid w:val="009C2D35"/>
    <w:rsid w:val="009E2DA3"/>
    <w:rsid w:val="009E5F0E"/>
    <w:rsid w:val="00A23975"/>
    <w:rsid w:val="00A2786B"/>
    <w:rsid w:val="00A30ED9"/>
    <w:rsid w:val="00A31F41"/>
    <w:rsid w:val="00A35C9F"/>
    <w:rsid w:val="00A4603E"/>
    <w:rsid w:val="00A5594E"/>
    <w:rsid w:val="00A619A5"/>
    <w:rsid w:val="00A64613"/>
    <w:rsid w:val="00A7145C"/>
    <w:rsid w:val="00A715CC"/>
    <w:rsid w:val="00A80ADC"/>
    <w:rsid w:val="00AA043A"/>
    <w:rsid w:val="00AB3732"/>
    <w:rsid w:val="00AC1E07"/>
    <w:rsid w:val="00AC5D1C"/>
    <w:rsid w:val="00AF5FC7"/>
    <w:rsid w:val="00B052B4"/>
    <w:rsid w:val="00B12ED2"/>
    <w:rsid w:val="00B1390A"/>
    <w:rsid w:val="00B14F1C"/>
    <w:rsid w:val="00B167D5"/>
    <w:rsid w:val="00B3058E"/>
    <w:rsid w:val="00B30DA3"/>
    <w:rsid w:val="00B31268"/>
    <w:rsid w:val="00B331E9"/>
    <w:rsid w:val="00B807F0"/>
    <w:rsid w:val="00B80FA9"/>
    <w:rsid w:val="00B82F51"/>
    <w:rsid w:val="00B95B59"/>
    <w:rsid w:val="00BA2E32"/>
    <w:rsid w:val="00BA3320"/>
    <w:rsid w:val="00BA5905"/>
    <w:rsid w:val="00BA73D7"/>
    <w:rsid w:val="00BB5198"/>
    <w:rsid w:val="00BB7E12"/>
    <w:rsid w:val="00BC670F"/>
    <w:rsid w:val="00BC68B7"/>
    <w:rsid w:val="00BD7D51"/>
    <w:rsid w:val="00BE31ED"/>
    <w:rsid w:val="00BF666B"/>
    <w:rsid w:val="00C26F0B"/>
    <w:rsid w:val="00C305A2"/>
    <w:rsid w:val="00C62E64"/>
    <w:rsid w:val="00C71FE8"/>
    <w:rsid w:val="00C755FB"/>
    <w:rsid w:val="00C83A66"/>
    <w:rsid w:val="00C84E67"/>
    <w:rsid w:val="00C87AE6"/>
    <w:rsid w:val="00C9365B"/>
    <w:rsid w:val="00CA6446"/>
    <w:rsid w:val="00CC4212"/>
    <w:rsid w:val="00CC7FF0"/>
    <w:rsid w:val="00CD13AB"/>
    <w:rsid w:val="00D059B3"/>
    <w:rsid w:val="00D16FAE"/>
    <w:rsid w:val="00D175CB"/>
    <w:rsid w:val="00D20FA4"/>
    <w:rsid w:val="00D23E4B"/>
    <w:rsid w:val="00D315E1"/>
    <w:rsid w:val="00D315E7"/>
    <w:rsid w:val="00D36B48"/>
    <w:rsid w:val="00D44E23"/>
    <w:rsid w:val="00D47443"/>
    <w:rsid w:val="00D548CB"/>
    <w:rsid w:val="00D60630"/>
    <w:rsid w:val="00D655A8"/>
    <w:rsid w:val="00D65A24"/>
    <w:rsid w:val="00D7425B"/>
    <w:rsid w:val="00D817F3"/>
    <w:rsid w:val="00D8240F"/>
    <w:rsid w:val="00DA0A00"/>
    <w:rsid w:val="00DA1B28"/>
    <w:rsid w:val="00DA267A"/>
    <w:rsid w:val="00DA496C"/>
    <w:rsid w:val="00DA7AF1"/>
    <w:rsid w:val="00DC1A1D"/>
    <w:rsid w:val="00DC7EC9"/>
    <w:rsid w:val="00DF1AB2"/>
    <w:rsid w:val="00E06E1E"/>
    <w:rsid w:val="00E0703E"/>
    <w:rsid w:val="00E12971"/>
    <w:rsid w:val="00E23E83"/>
    <w:rsid w:val="00E505C0"/>
    <w:rsid w:val="00E5249D"/>
    <w:rsid w:val="00E617C2"/>
    <w:rsid w:val="00E70EE2"/>
    <w:rsid w:val="00E727C7"/>
    <w:rsid w:val="00E73865"/>
    <w:rsid w:val="00E80868"/>
    <w:rsid w:val="00E809DD"/>
    <w:rsid w:val="00E81B9A"/>
    <w:rsid w:val="00E82E06"/>
    <w:rsid w:val="00E82FD2"/>
    <w:rsid w:val="00E847F3"/>
    <w:rsid w:val="00E904E4"/>
    <w:rsid w:val="00EA4E23"/>
    <w:rsid w:val="00EB586A"/>
    <w:rsid w:val="00EC5C2C"/>
    <w:rsid w:val="00EC7CE9"/>
    <w:rsid w:val="00EF1B03"/>
    <w:rsid w:val="00EF2318"/>
    <w:rsid w:val="00F070DB"/>
    <w:rsid w:val="00F100C1"/>
    <w:rsid w:val="00F1214B"/>
    <w:rsid w:val="00F21E8D"/>
    <w:rsid w:val="00F33986"/>
    <w:rsid w:val="00F41C63"/>
    <w:rsid w:val="00F47062"/>
    <w:rsid w:val="00F64855"/>
    <w:rsid w:val="00F7114D"/>
    <w:rsid w:val="00FA074D"/>
    <w:rsid w:val="00FB26A1"/>
    <w:rsid w:val="00FB6126"/>
    <w:rsid w:val="00FC0A0C"/>
    <w:rsid w:val="00FC7296"/>
    <w:rsid w:val="00FC73EC"/>
    <w:rsid w:val="00FD2E44"/>
    <w:rsid w:val="00FD348A"/>
    <w:rsid w:val="00FD7039"/>
    <w:rsid w:val="00FE0D04"/>
    <w:rsid w:val="00FE0D68"/>
    <w:rsid w:val="00FE768E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E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81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315E7"/>
    <w:pPr>
      <w:keepNext/>
      <w:spacing w:after="0" w:line="240" w:lineRule="auto"/>
      <w:outlineLvl w:val="2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"/>
    <w:next w:val="a"/>
    <w:qFormat/>
    <w:rsid w:val="003814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315E7"/>
    <w:rPr>
      <w:i/>
      <w:sz w:val="24"/>
      <w:lang w:val="ru-RU" w:eastAsia="ru-RU" w:bidi="ar-SA"/>
    </w:rPr>
  </w:style>
  <w:style w:type="paragraph" w:styleId="a3">
    <w:name w:val="Title"/>
    <w:basedOn w:val="a"/>
    <w:link w:val="a4"/>
    <w:uiPriority w:val="10"/>
    <w:qFormat/>
    <w:rsid w:val="00D315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uiPriority w:val="10"/>
    <w:locked/>
    <w:rsid w:val="00D315E7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315E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15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D315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D315E7"/>
    <w:rPr>
      <w:sz w:val="28"/>
      <w:szCs w:val="26"/>
      <w:lang w:eastAsia="en-US"/>
    </w:rPr>
  </w:style>
  <w:style w:type="paragraph" w:styleId="a5">
    <w:name w:val="No Spacing"/>
    <w:uiPriority w:val="1"/>
    <w:qFormat/>
    <w:rsid w:val="00D315E7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rsid w:val="00952241"/>
    <w:pPr>
      <w:spacing w:after="120"/>
      <w:ind w:left="283" w:firstLine="709"/>
      <w:jc w:val="both"/>
    </w:pPr>
    <w:rPr>
      <w:sz w:val="16"/>
    </w:rPr>
  </w:style>
  <w:style w:type="paragraph" w:styleId="32">
    <w:name w:val="Body Text Indent 3"/>
    <w:link w:val="33"/>
    <w:rsid w:val="00952241"/>
    <w:pPr>
      <w:spacing w:after="120" w:line="276" w:lineRule="auto"/>
      <w:ind w:left="283" w:firstLine="709"/>
      <w:jc w:val="both"/>
    </w:pPr>
    <w:rPr>
      <w:sz w:val="16"/>
    </w:rPr>
  </w:style>
  <w:style w:type="paragraph" w:styleId="2">
    <w:name w:val="Body Text 2"/>
    <w:link w:val="20"/>
    <w:rsid w:val="00952241"/>
    <w:pPr>
      <w:ind w:firstLine="709"/>
      <w:jc w:val="both"/>
    </w:pPr>
    <w:rPr>
      <w:i/>
      <w:sz w:val="24"/>
    </w:rPr>
  </w:style>
  <w:style w:type="character" w:styleId="a6">
    <w:name w:val="footnote reference"/>
    <w:rsid w:val="00952241"/>
    <w:rPr>
      <w:vertAlign w:val="superscript"/>
    </w:rPr>
  </w:style>
  <w:style w:type="paragraph" w:styleId="a7">
    <w:name w:val="footnote text"/>
    <w:aliases w:val=" Знак"/>
    <w:basedOn w:val="a"/>
    <w:link w:val="a8"/>
    <w:rsid w:val="0095224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aliases w:val=" Знак Знак"/>
    <w:link w:val="a7"/>
    <w:rsid w:val="00952241"/>
    <w:rPr>
      <w:lang w:bidi="ar-SA"/>
    </w:rPr>
  </w:style>
  <w:style w:type="character" w:customStyle="1" w:styleId="20">
    <w:name w:val="Основной текст 2 Знак"/>
    <w:link w:val="2"/>
    <w:rsid w:val="00952241"/>
    <w:rPr>
      <w:i/>
      <w:sz w:val="24"/>
      <w:lang w:bidi="ar-SA"/>
    </w:rPr>
  </w:style>
  <w:style w:type="character" w:customStyle="1" w:styleId="33">
    <w:name w:val="Основной текст с отступом 3 Знак"/>
    <w:link w:val="32"/>
    <w:rsid w:val="00952241"/>
    <w:rPr>
      <w:sz w:val="16"/>
      <w:lang w:val="ru-RU" w:eastAsia="ru-RU" w:bidi="ar-SA"/>
    </w:rPr>
  </w:style>
  <w:style w:type="character" w:styleId="a9">
    <w:name w:val="Strong"/>
    <w:uiPriority w:val="22"/>
    <w:qFormat/>
    <w:rsid w:val="008F6EF1"/>
    <w:rPr>
      <w:b/>
      <w:bCs/>
    </w:rPr>
  </w:style>
  <w:style w:type="paragraph" w:styleId="aa">
    <w:name w:val="Body Text"/>
    <w:basedOn w:val="a"/>
    <w:rsid w:val="00BB7E12"/>
    <w:pPr>
      <w:spacing w:after="120"/>
    </w:pPr>
  </w:style>
  <w:style w:type="paragraph" w:styleId="ab">
    <w:name w:val="List Paragraph"/>
    <w:uiPriority w:val="34"/>
    <w:qFormat/>
    <w:rsid w:val="00BB7E1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styleId="ac">
    <w:name w:val="Hyperlink"/>
    <w:unhideWhenUsed/>
    <w:rsid w:val="0038145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713E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EFF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rsid w:val="00713E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13EF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B5DCF"/>
  </w:style>
  <w:style w:type="character" w:styleId="af1">
    <w:name w:val="Emphasis"/>
    <w:basedOn w:val="a0"/>
    <w:uiPriority w:val="20"/>
    <w:qFormat/>
    <w:rsid w:val="00E23E83"/>
    <w:rPr>
      <w:i/>
      <w:iCs/>
    </w:rPr>
  </w:style>
  <w:style w:type="paragraph" w:customStyle="1" w:styleId="22">
    <w:name w:val="Без интервала2"/>
    <w:rsid w:val="007C0578"/>
    <w:rPr>
      <w:sz w:val="28"/>
      <w:szCs w:val="26"/>
      <w:lang w:eastAsia="en-US"/>
    </w:rPr>
  </w:style>
  <w:style w:type="paragraph" w:styleId="af2">
    <w:name w:val="Balloon Text"/>
    <w:basedOn w:val="a"/>
    <w:link w:val="af3"/>
    <w:rsid w:val="00D1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175CB"/>
    <w:rPr>
      <w:rFonts w:ascii="Tahoma" w:hAnsi="Tahoma" w:cs="Tahoma"/>
      <w:sz w:val="16"/>
      <w:szCs w:val="16"/>
    </w:rPr>
  </w:style>
  <w:style w:type="paragraph" w:customStyle="1" w:styleId="34">
    <w:name w:val="Без интервала3"/>
    <w:rsid w:val="00FD7039"/>
    <w:rPr>
      <w:sz w:val="28"/>
      <w:szCs w:val="2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A35C9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35C9F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12AB-65A1-40A6-B7AB-5821CE10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297</Words>
  <Characters>33782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03</CharactersWithSpaces>
  <SharedDoc>false</SharedDoc>
  <HLinks>
    <vt:vector size="66" baseType="variant">
      <vt:variant>
        <vt:i4>2097266</vt:i4>
      </vt:variant>
      <vt:variant>
        <vt:i4>30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7864417</vt:i4>
      </vt:variant>
      <vt:variant>
        <vt:i4>27</vt:i4>
      </vt:variant>
      <vt:variant>
        <vt:i4>0</vt:i4>
      </vt:variant>
      <vt:variant>
        <vt:i4>5</vt:i4>
      </vt:variant>
      <vt:variant>
        <vt:lpwstr>http://heap.altlinux.org/issues/textbooks/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18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index.asp</vt:lpwstr>
      </vt:variant>
      <vt:variant>
        <vt:lpwstr/>
      </vt:variant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meta/4/mc/discipline OO/mi/6/p/page.html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20/31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-12</cp:lastModifiedBy>
  <cp:revision>16</cp:revision>
  <cp:lastPrinted>2021-02-22T09:15:00Z</cp:lastPrinted>
  <dcterms:created xsi:type="dcterms:W3CDTF">2021-02-10T09:55:00Z</dcterms:created>
  <dcterms:modified xsi:type="dcterms:W3CDTF">2023-03-07T06:40:00Z</dcterms:modified>
</cp:coreProperties>
</file>